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D536A" w14:textId="5D8DEDF6" w:rsidR="0013500F" w:rsidRDefault="0013500F" w:rsidP="002724DA">
      <w:pPr>
        <w:spacing w:line="480" w:lineRule="auto"/>
        <w:rPr>
          <w:b/>
          <w:bCs/>
        </w:rPr>
      </w:pPr>
      <w:bookmarkStart w:id="0" w:name="_GoBack"/>
      <w:bookmarkEnd w:id="0"/>
      <w:r w:rsidRPr="00C11470">
        <w:rPr>
          <w:b/>
          <w:bCs/>
        </w:rPr>
        <w:t>Standards Improvement Project</w:t>
      </w:r>
      <w:r>
        <w:rPr>
          <w:b/>
          <w:bCs/>
        </w:rPr>
        <w:t>-</w:t>
      </w:r>
      <w:r w:rsidRPr="00C11470">
        <w:rPr>
          <w:b/>
          <w:bCs/>
        </w:rPr>
        <w:t>Phase I</w:t>
      </w:r>
      <w:r>
        <w:rPr>
          <w:b/>
          <w:bCs/>
        </w:rPr>
        <w:t>V</w:t>
      </w:r>
    </w:p>
    <w:p w14:paraId="28EEEC28" w14:textId="312A326E" w:rsidR="00BD01CC" w:rsidRPr="00C11470" w:rsidRDefault="00BD01CC" w:rsidP="002724DA">
      <w:pPr>
        <w:spacing w:line="480" w:lineRule="auto"/>
        <w:rPr>
          <w:b/>
          <w:bCs/>
        </w:rPr>
      </w:pPr>
      <w:r>
        <w:rPr>
          <w:b/>
          <w:bCs/>
        </w:rPr>
        <w:t>Cadmium Standard Appendix D PRA Public Burden Statement</w:t>
      </w:r>
    </w:p>
    <w:p w14:paraId="6E50AABC" w14:textId="77777777" w:rsidR="007D5832" w:rsidRPr="00505993" w:rsidRDefault="007D5832" w:rsidP="007D5832">
      <w:pPr>
        <w:spacing w:line="480" w:lineRule="auto"/>
        <w:rPr>
          <w:b/>
        </w:rPr>
      </w:pPr>
      <w:r w:rsidRPr="00505993">
        <w:rPr>
          <w:b/>
        </w:rPr>
        <w:t>§ 1910.1027</w:t>
      </w:r>
      <w:r w:rsidR="00131E44">
        <w:rPr>
          <w:b/>
        </w:rPr>
        <w:t xml:space="preserve"> </w:t>
      </w:r>
      <w:r w:rsidRPr="00505993">
        <w:rPr>
          <w:b/>
        </w:rPr>
        <w:t xml:space="preserve"> Cadmium.</w:t>
      </w:r>
    </w:p>
    <w:p w14:paraId="035C1100" w14:textId="590611D2" w:rsidR="007D5832" w:rsidRPr="00505993" w:rsidRDefault="007D5832" w:rsidP="00F0541A">
      <w:pPr>
        <w:spacing w:line="480" w:lineRule="auto"/>
        <w:rPr>
          <w:color w:val="000000"/>
        </w:rPr>
      </w:pPr>
      <w:r w:rsidRPr="00505993">
        <w:tab/>
      </w:r>
    </w:p>
    <w:p w14:paraId="7E04DFB9" w14:textId="1559D3D1" w:rsidR="007D5832" w:rsidRDefault="007D5832" w:rsidP="007D5832">
      <w:pPr>
        <w:spacing w:line="480" w:lineRule="auto"/>
        <w:jc w:val="center"/>
        <w:rPr>
          <w:bCs/>
          <w:smallCaps/>
        </w:rPr>
      </w:pPr>
      <w:r w:rsidRPr="00A31AC8">
        <w:rPr>
          <w:bCs/>
          <w:smallCaps/>
        </w:rPr>
        <w:t>Appendix D to § 1910.1027—Occupational Health History Interview With Reference to Cadmium Exposure</w:t>
      </w:r>
    </w:p>
    <w:p w14:paraId="321FB911" w14:textId="399BED98" w:rsidR="00DB0F21" w:rsidRDefault="00DB0F21" w:rsidP="007D5832">
      <w:pPr>
        <w:spacing w:line="480" w:lineRule="auto"/>
        <w:jc w:val="center"/>
        <w:rPr>
          <w:bCs/>
          <w:smallCaps/>
        </w:rPr>
      </w:pPr>
      <w:r w:rsidRPr="00113B62">
        <w:rPr>
          <w:i/>
          <w:noProof/>
          <w:color w:val="000000"/>
        </w:rPr>
        <mc:AlternateContent>
          <mc:Choice Requires="wps">
            <w:drawing>
              <wp:anchor distT="45720" distB="45720" distL="114300" distR="114300" simplePos="0" relativeHeight="251659264" behindDoc="0" locked="0" layoutInCell="1" allowOverlap="1" wp14:anchorId="2DF6C466" wp14:editId="5EADE90D">
                <wp:simplePos x="0" y="0"/>
                <wp:positionH relativeFrom="margin">
                  <wp:align>left</wp:align>
                </wp:positionH>
                <wp:positionV relativeFrom="paragraph">
                  <wp:posOffset>392430</wp:posOffset>
                </wp:positionV>
                <wp:extent cx="5835650" cy="27051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705100"/>
                        </a:xfrm>
                        <a:prstGeom prst="rect">
                          <a:avLst/>
                        </a:prstGeom>
                        <a:solidFill>
                          <a:srgbClr val="FFFFFF"/>
                        </a:solidFill>
                        <a:ln w="9525">
                          <a:solidFill>
                            <a:srgbClr val="000000"/>
                          </a:solidFill>
                          <a:miter lim="800000"/>
                          <a:headEnd/>
                          <a:tailEnd/>
                        </a:ln>
                      </wps:spPr>
                      <wps:txbx>
                        <w:txbxContent>
                          <w:p w14:paraId="034FDC45" w14:textId="77777777" w:rsidR="00EA45FB" w:rsidRPr="00F436A4" w:rsidRDefault="00EA45FB" w:rsidP="00DB0F21">
                            <w:pPr>
                              <w:jc w:val="center"/>
                              <w:rPr>
                                <w:b/>
                                <w:bCs/>
                                <w:sz w:val="16"/>
                                <w:szCs w:val="16"/>
                              </w:rPr>
                            </w:pPr>
                            <w:r w:rsidRPr="00F436A4">
                              <w:rPr>
                                <w:b/>
                                <w:bCs/>
                                <w:sz w:val="16"/>
                                <w:szCs w:val="16"/>
                              </w:rPr>
                              <w:t>PAPERWORK REDUCTION ACT STATEMENT</w:t>
                            </w:r>
                          </w:p>
                          <w:p w14:paraId="29C203E2" w14:textId="77777777" w:rsidR="00EA45FB" w:rsidRPr="00F436A4" w:rsidRDefault="00EA45FB" w:rsidP="00DB0F21">
                            <w:pPr>
                              <w:rPr>
                                <w:sz w:val="16"/>
                                <w:szCs w:val="16"/>
                              </w:rPr>
                            </w:pPr>
                          </w:p>
                          <w:p w14:paraId="131BAD27" w14:textId="2B1E92AE" w:rsidR="00EA45FB" w:rsidRPr="003F4871" w:rsidRDefault="00EA45FB" w:rsidP="00DB0F21">
                            <w:pPr>
                              <w:rPr>
                                <w:rFonts w:ascii="Times" w:hAnsi="Times"/>
                                <w:sz w:val="20"/>
                                <w:szCs w:val="20"/>
                              </w:rPr>
                            </w:pPr>
                            <w:r w:rsidRPr="00F436A4">
                              <w:rPr>
                                <w:sz w:val="16"/>
                                <w:szCs w:val="16"/>
                              </w:rPr>
                              <w:t xml:space="preserve">Under the cadmium in general industry standard, this medical questionnaire must be administered to all employees who are or may be exposed to cadmium at or above the action level </w:t>
                            </w:r>
                            <w:r w:rsidR="00670FAF">
                              <w:rPr>
                                <w:sz w:val="16"/>
                                <w:szCs w:val="16"/>
                              </w:rPr>
                              <w:t xml:space="preserve">for 30 or more days per year </w:t>
                            </w:r>
                            <w:r w:rsidRPr="00F436A4">
                              <w:rPr>
                                <w:sz w:val="16"/>
                                <w:szCs w:val="16"/>
                              </w:rPr>
                              <w:t xml:space="preserve">and to those employees previously exposed at or above the action level, and who will therefore be included in their employer's medical surveillance program.  (29 CFR 1910.1027(l)(1)(i)). </w:t>
                            </w:r>
                            <w:r>
                              <w:rPr>
                                <w:sz w:val="16"/>
                                <w:szCs w:val="16"/>
                              </w:rPr>
                              <w:t xml:space="preserve"> Under the Paperwork Reduction Act, a</w:t>
                            </w:r>
                            <w:r>
                              <w:rPr>
                                <w:color w:val="000000"/>
                                <w:sz w:val="16"/>
                                <w:szCs w:val="16"/>
                              </w:rPr>
                              <w:t xml:space="preserve"> Federal</w:t>
                            </w:r>
                            <w:r w:rsidRPr="00CE6D74">
                              <w:rPr>
                                <w:color w:val="000000"/>
                                <w:sz w:val="16"/>
                                <w:szCs w:val="16"/>
                              </w:rPr>
                              <w:t xml:space="preserve"> </w:t>
                            </w:r>
                            <w:r>
                              <w:rPr>
                                <w:color w:val="000000"/>
                                <w:sz w:val="16"/>
                                <w:szCs w:val="16"/>
                              </w:rPr>
                              <w:t>a</w:t>
                            </w:r>
                            <w:r w:rsidRPr="00CE6D74">
                              <w:rPr>
                                <w:color w:val="000000"/>
                                <w:sz w:val="16"/>
                                <w:szCs w:val="16"/>
                              </w:rPr>
                              <w:t xml:space="preserve">gency </w:t>
                            </w:r>
                            <w:r>
                              <w:rPr>
                                <w:color w:val="000000"/>
                                <w:sz w:val="16"/>
                                <w:szCs w:val="16"/>
                              </w:rPr>
                              <w:t>generally cannot</w:t>
                            </w:r>
                            <w:r w:rsidRPr="00CE6D74">
                              <w:rPr>
                                <w:color w:val="000000"/>
                                <w:sz w:val="16"/>
                                <w:szCs w:val="16"/>
                              </w:rPr>
                              <w:t xml:space="preserve"> conduct or sponsor, and </w:t>
                            </w:r>
                            <w:r>
                              <w:rPr>
                                <w:color w:val="000000"/>
                                <w:sz w:val="16"/>
                                <w:szCs w:val="16"/>
                              </w:rPr>
                              <w:t>the public is generally not</w:t>
                            </w:r>
                            <w:r w:rsidRPr="00CE6D74">
                              <w:rPr>
                                <w:color w:val="000000"/>
                                <w:sz w:val="16"/>
                                <w:szCs w:val="16"/>
                              </w:rPr>
                              <w:t xml:space="preserve"> required to respond to, </w:t>
                            </w:r>
                            <w:r>
                              <w:rPr>
                                <w:color w:val="000000"/>
                                <w:sz w:val="16"/>
                                <w:szCs w:val="16"/>
                              </w:rPr>
                              <w:t xml:space="preserve">an information collection, </w:t>
                            </w:r>
                            <w:r w:rsidRPr="00CE6D74">
                              <w:rPr>
                                <w:color w:val="000000"/>
                                <w:sz w:val="16"/>
                                <w:szCs w:val="16"/>
                              </w:rPr>
                              <w:t xml:space="preserve">unless </w:t>
                            </w:r>
                            <w:r>
                              <w:rPr>
                                <w:color w:val="000000"/>
                                <w:sz w:val="16"/>
                                <w:szCs w:val="16"/>
                              </w:rPr>
                              <w:t xml:space="preserve">it is approved by OMB and </w:t>
                            </w:r>
                            <w:r w:rsidRPr="00CE6D74">
                              <w:rPr>
                                <w:color w:val="000000"/>
                                <w:sz w:val="16"/>
                                <w:szCs w:val="16"/>
                              </w:rPr>
                              <w:t xml:space="preserve">displays a valid OMB </w:t>
                            </w:r>
                            <w:r>
                              <w:rPr>
                                <w:color w:val="000000"/>
                                <w:sz w:val="16"/>
                                <w:szCs w:val="16"/>
                              </w:rPr>
                              <w:t>C</w:t>
                            </w:r>
                            <w:r w:rsidRPr="00CE6D74">
                              <w:rPr>
                                <w:color w:val="000000"/>
                                <w:sz w:val="16"/>
                                <w:szCs w:val="16"/>
                              </w:rPr>
                              <w:t xml:space="preserve">ontrol </w:t>
                            </w:r>
                            <w:r>
                              <w:rPr>
                                <w:color w:val="000000"/>
                                <w:sz w:val="16"/>
                                <w:szCs w:val="16"/>
                              </w:rPr>
                              <w:t xml:space="preserve">Number. </w:t>
                            </w:r>
                            <w:r w:rsidRPr="00F436A4">
                              <w:rPr>
                                <w:sz w:val="16"/>
                                <w:szCs w:val="16"/>
                              </w:rPr>
                              <w:t>Use of this questionnaire is mandatory.  The questionnaire assists both physicians and employers to ensure that the physician obtains compliant employee medical documentation.  OSHA estimates employer burden for the completion of this collection of information ranges from 2 hours and 20 minutes (2.33 hours) to 3 hours and 50 minutes (3.83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w:t>
                            </w:r>
                            <w:r>
                              <w:rPr>
                                <w:sz w:val="16"/>
                                <w:szCs w:val="16"/>
                              </w:rPr>
                              <w:t xml:space="preserve"> collection requirements</w:t>
                            </w:r>
                            <w:r w:rsidRPr="00F436A4">
                              <w:rPr>
                                <w:sz w:val="16"/>
                                <w:szCs w:val="16"/>
                              </w:rPr>
                              <w:t xml:space="preserve"> in 29 CFR 1910.1027(l), including employee time for completion of the questionnaire, medical examination, and biological monitoring tests</w:t>
                            </w:r>
                            <w:r w:rsidR="00280A52">
                              <w:rPr>
                                <w:sz w:val="16"/>
                                <w:szCs w:val="16"/>
                              </w:rPr>
                              <w:t>,</w:t>
                            </w:r>
                            <w:r>
                              <w:rPr>
                                <w:sz w:val="16"/>
                                <w:szCs w:val="16"/>
                              </w:rPr>
                              <w:t xml:space="preserve"> and</w:t>
                            </w:r>
                            <w:r w:rsidRPr="00F436A4">
                              <w:rPr>
                                <w:sz w:val="16"/>
                                <w:szCs w:val="16"/>
                              </w:rPr>
                              <w:t xml:space="preserve"> providing information to the physician.  Send comments regarding this burden estimate or any other aspect of this collection of information, including suggestions for reducing this burden to </w:t>
                            </w:r>
                            <w:hyperlink r:id="rId9" w:history="1">
                              <w:r w:rsidRPr="00F436A4">
                                <w:rPr>
                                  <w:sz w:val="16"/>
                                  <w:szCs w:val="16"/>
                                  <w:u w:val="single"/>
                                </w:rPr>
                                <w:t>OSHAPRA@dol.gov</w:t>
                              </w:r>
                            </w:hyperlink>
                            <w:r w:rsidRPr="00F436A4">
                              <w:rPr>
                                <w:sz w:val="16"/>
                                <w:szCs w:val="16"/>
                              </w:rPr>
                              <w:t xml:space="preserve"> or to OSHA’s Directorate of Standards and Guidance, Department of Labor, Room N-3718, 200 Constitution Ave., NW, Washington, DC 20210; Attn: Paperwork Reduction Act Comment</w:t>
                            </w:r>
                            <w:r w:rsidR="00163BD6">
                              <w:rPr>
                                <w:sz w:val="16"/>
                                <w:szCs w:val="16"/>
                              </w:rPr>
                              <w:t>; 1218-0185</w:t>
                            </w:r>
                            <w:r w:rsidRPr="00F436A4">
                              <w:rPr>
                                <w:sz w:val="16"/>
                                <w:szCs w:val="16"/>
                              </w:rPr>
                              <w:t xml:space="preserve">. (This address is for comments regarding this form only; </w:t>
                            </w:r>
                            <w:r w:rsidRPr="00F436A4">
                              <w:rPr>
                                <w:b/>
                                <w:sz w:val="16"/>
                                <w:szCs w:val="16"/>
                              </w:rPr>
                              <w:t>DO NOT SEND ANY COMPLETED SAMPLE FORM TO THIS OFFICE</w:t>
                            </w:r>
                            <w:r w:rsidRPr="00F436A4">
                              <w:rPr>
                                <w:sz w:val="16"/>
                                <w:szCs w:val="16"/>
                              </w:rPr>
                              <w:t xml:space="preserve">.)  </w:t>
                            </w:r>
                          </w:p>
                          <w:p w14:paraId="27CE768E" w14:textId="77777777" w:rsidR="00EA45FB" w:rsidRPr="00F436A4" w:rsidRDefault="00EA45FB" w:rsidP="00DB0F21">
                            <w:pPr>
                              <w:rPr>
                                <w:sz w:val="16"/>
                                <w:szCs w:val="16"/>
                              </w:rPr>
                            </w:pPr>
                          </w:p>
                          <w:p w14:paraId="36A6E0B5" w14:textId="77777777" w:rsidR="00EA45FB" w:rsidRPr="00F436A4" w:rsidRDefault="00EA45FB" w:rsidP="00DB0F21">
                            <w:pPr>
                              <w:ind w:left="2160" w:firstLine="720"/>
                              <w:rPr>
                                <w:sz w:val="16"/>
                                <w:szCs w:val="16"/>
                              </w:rPr>
                            </w:pPr>
                            <w:r w:rsidRPr="00F436A4">
                              <w:rPr>
                                <w:i/>
                                <w:iCs/>
                                <w:sz w:val="16"/>
                                <w:szCs w:val="16"/>
                              </w:rPr>
                              <w:t>OMB Approval# 1218-0185; Expires: 00-00-0000</w:t>
                            </w:r>
                          </w:p>
                          <w:p w14:paraId="3B073F4B" w14:textId="77777777" w:rsidR="00EA45FB" w:rsidRDefault="00EA45FB" w:rsidP="00DB0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0.9pt;width:459.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vCIwIAAEU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">
                <v:textbox>
                  <w:txbxContent>
                    <w:p w14:paraId="034FDC45" w14:textId="77777777" w:rsidR="00EA45FB" w:rsidRPr="00F436A4" w:rsidRDefault="00EA45FB" w:rsidP="00DB0F21">
                      <w:pPr>
                        <w:jc w:val="center"/>
                        <w:rPr>
                          <w:b/>
                          <w:bCs/>
                          <w:sz w:val="16"/>
                          <w:szCs w:val="16"/>
                        </w:rPr>
                      </w:pPr>
                      <w:r w:rsidRPr="00F436A4">
                        <w:rPr>
                          <w:b/>
                          <w:bCs/>
                          <w:sz w:val="16"/>
                          <w:szCs w:val="16"/>
                        </w:rPr>
                        <w:t>PAPERWORK REDUCTION ACT STATEMENT</w:t>
                      </w:r>
                    </w:p>
                    <w:p w14:paraId="29C203E2" w14:textId="77777777" w:rsidR="00EA45FB" w:rsidRPr="00F436A4" w:rsidRDefault="00EA45FB" w:rsidP="00DB0F21">
                      <w:pPr>
                        <w:rPr>
                          <w:sz w:val="16"/>
                          <w:szCs w:val="16"/>
                        </w:rPr>
                      </w:pPr>
                    </w:p>
                    <w:p w14:paraId="131BAD27" w14:textId="2B1E92AE" w:rsidR="00EA45FB" w:rsidRPr="003F4871" w:rsidRDefault="00EA45FB" w:rsidP="00DB0F21">
                      <w:pPr>
                        <w:rPr>
                          <w:rFonts w:ascii="Times" w:hAnsi="Times"/>
                          <w:sz w:val="20"/>
                          <w:szCs w:val="20"/>
                        </w:rPr>
                      </w:pPr>
                      <w:r w:rsidRPr="00F436A4">
                        <w:rPr>
                          <w:sz w:val="16"/>
                          <w:szCs w:val="16"/>
                        </w:rPr>
                        <w:t xml:space="preserve">Under the cadmium in general industry standard, this medical questionnaire must be administered to all employees who are or may be exposed to cadmium at or above the action level </w:t>
                      </w:r>
                      <w:r w:rsidR="00670FAF">
                        <w:rPr>
                          <w:sz w:val="16"/>
                          <w:szCs w:val="16"/>
                        </w:rPr>
                        <w:t xml:space="preserve">for 30 or more days per year </w:t>
                      </w:r>
                      <w:r w:rsidRPr="00F436A4">
                        <w:rPr>
                          <w:sz w:val="16"/>
                          <w:szCs w:val="16"/>
                        </w:rPr>
                        <w:t xml:space="preserve">and to those employees previously exposed at or above the action level, and who will therefore be included in their employer's medical surveillance program.  (29 CFR 1910.1027(l)(1)(i)). </w:t>
                      </w:r>
                      <w:r>
                        <w:rPr>
                          <w:sz w:val="16"/>
                          <w:szCs w:val="16"/>
                        </w:rPr>
                        <w:t xml:space="preserve"> Under the Paperwork Reduction Act, a</w:t>
                      </w:r>
                      <w:r>
                        <w:rPr>
                          <w:color w:val="000000"/>
                          <w:sz w:val="16"/>
                          <w:szCs w:val="16"/>
                        </w:rPr>
                        <w:t xml:space="preserve"> Federal</w:t>
                      </w:r>
                      <w:r w:rsidRPr="00CE6D74">
                        <w:rPr>
                          <w:color w:val="000000"/>
                          <w:sz w:val="16"/>
                          <w:szCs w:val="16"/>
                        </w:rPr>
                        <w:t xml:space="preserve"> </w:t>
                      </w:r>
                      <w:r>
                        <w:rPr>
                          <w:color w:val="000000"/>
                          <w:sz w:val="16"/>
                          <w:szCs w:val="16"/>
                        </w:rPr>
                        <w:t>a</w:t>
                      </w:r>
                      <w:r w:rsidRPr="00CE6D74">
                        <w:rPr>
                          <w:color w:val="000000"/>
                          <w:sz w:val="16"/>
                          <w:szCs w:val="16"/>
                        </w:rPr>
                        <w:t xml:space="preserve">gency </w:t>
                      </w:r>
                      <w:r>
                        <w:rPr>
                          <w:color w:val="000000"/>
                          <w:sz w:val="16"/>
                          <w:szCs w:val="16"/>
                        </w:rPr>
                        <w:t>generally cannot</w:t>
                      </w:r>
                      <w:r w:rsidRPr="00CE6D74">
                        <w:rPr>
                          <w:color w:val="000000"/>
                          <w:sz w:val="16"/>
                          <w:szCs w:val="16"/>
                        </w:rPr>
                        <w:t xml:space="preserve"> conduct or sponsor, and </w:t>
                      </w:r>
                      <w:r>
                        <w:rPr>
                          <w:color w:val="000000"/>
                          <w:sz w:val="16"/>
                          <w:szCs w:val="16"/>
                        </w:rPr>
                        <w:t>the public is generally not</w:t>
                      </w:r>
                      <w:r w:rsidRPr="00CE6D74">
                        <w:rPr>
                          <w:color w:val="000000"/>
                          <w:sz w:val="16"/>
                          <w:szCs w:val="16"/>
                        </w:rPr>
                        <w:t xml:space="preserve"> required to respond to, </w:t>
                      </w:r>
                      <w:r>
                        <w:rPr>
                          <w:color w:val="000000"/>
                          <w:sz w:val="16"/>
                          <w:szCs w:val="16"/>
                        </w:rPr>
                        <w:t xml:space="preserve">an information collection, </w:t>
                      </w:r>
                      <w:r w:rsidRPr="00CE6D74">
                        <w:rPr>
                          <w:color w:val="000000"/>
                          <w:sz w:val="16"/>
                          <w:szCs w:val="16"/>
                        </w:rPr>
                        <w:t xml:space="preserve">unless </w:t>
                      </w:r>
                      <w:r>
                        <w:rPr>
                          <w:color w:val="000000"/>
                          <w:sz w:val="16"/>
                          <w:szCs w:val="16"/>
                        </w:rPr>
                        <w:t xml:space="preserve">it is approved by OMB and </w:t>
                      </w:r>
                      <w:r w:rsidRPr="00CE6D74">
                        <w:rPr>
                          <w:color w:val="000000"/>
                          <w:sz w:val="16"/>
                          <w:szCs w:val="16"/>
                        </w:rPr>
                        <w:t xml:space="preserve">displays a valid OMB </w:t>
                      </w:r>
                      <w:r>
                        <w:rPr>
                          <w:color w:val="000000"/>
                          <w:sz w:val="16"/>
                          <w:szCs w:val="16"/>
                        </w:rPr>
                        <w:t>C</w:t>
                      </w:r>
                      <w:r w:rsidRPr="00CE6D74">
                        <w:rPr>
                          <w:color w:val="000000"/>
                          <w:sz w:val="16"/>
                          <w:szCs w:val="16"/>
                        </w:rPr>
                        <w:t xml:space="preserve">ontrol </w:t>
                      </w:r>
                      <w:r>
                        <w:rPr>
                          <w:color w:val="000000"/>
                          <w:sz w:val="16"/>
                          <w:szCs w:val="16"/>
                        </w:rPr>
                        <w:t xml:space="preserve">Number. </w:t>
                      </w:r>
                      <w:r w:rsidRPr="00F436A4">
                        <w:rPr>
                          <w:sz w:val="16"/>
                          <w:szCs w:val="16"/>
                        </w:rPr>
                        <w:t>Use of this questionnaire is mandatory.  The questionnaire assists both physicians and employers to ensure that the physician obtains compliant employee medical documentation.  OSHA estimates employer burden for the completion of this collection of information ranges from 2 hours and 20 minutes (2.33 hours) to 3 hours and 50 minutes (3.83 hours).  This estimate includes the time for reviewing instructions, searching existing data sources, gathering and maintaining the data needed, and completing and reviewing the collection of information.  The time estimate includes employer time for compliance with the underlying information</w:t>
                      </w:r>
                      <w:r>
                        <w:rPr>
                          <w:sz w:val="16"/>
                          <w:szCs w:val="16"/>
                        </w:rPr>
                        <w:t xml:space="preserve"> collection requirements</w:t>
                      </w:r>
                      <w:r w:rsidRPr="00F436A4">
                        <w:rPr>
                          <w:sz w:val="16"/>
                          <w:szCs w:val="16"/>
                        </w:rPr>
                        <w:t xml:space="preserve"> in 29 CFR 1910.1027(l), including employee time for completion of the questionnaire, medical examination, and biological monitoring tests</w:t>
                      </w:r>
                      <w:r w:rsidR="00280A52">
                        <w:rPr>
                          <w:sz w:val="16"/>
                          <w:szCs w:val="16"/>
                        </w:rPr>
                        <w:t>,</w:t>
                      </w:r>
                      <w:r>
                        <w:rPr>
                          <w:sz w:val="16"/>
                          <w:szCs w:val="16"/>
                        </w:rPr>
                        <w:t xml:space="preserve"> and</w:t>
                      </w:r>
                      <w:r w:rsidRPr="00F436A4">
                        <w:rPr>
                          <w:sz w:val="16"/>
                          <w:szCs w:val="16"/>
                        </w:rPr>
                        <w:t xml:space="preserve"> providing information to the physician.  Send comments regarding this burden estimate or any other aspect of this collection of information, including suggestions for reducing this burden to </w:t>
                      </w:r>
                      <w:hyperlink r:id="rId10" w:history="1">
                        <w:r w:rsidRPr="00F436A4">
                          <w:rPr>
                            <w:sz w:val="16"/>
                            <w:szCs w:val="16"/>
                            <w:u w:val="single"/>
                          </w:rPr>
                          <w:t>OSHAPRA@dol.gov</w:t>
                        </w:r>
                      </w:hyperlink>
                      <w:r w:rsidRPr="00F436A4">
                        <w:rPr>
                          <w:sz w:val="16"/>
                          <w:szCs w:val="16"/>
                        </w:rPr>
                        <w:t xml:space="preserve"> or to OSHA’s Directorate of Standards and Guidance, Department of Labor, Room N-3718, 200 Constitution Ave., NW, Washington, DC 20210; Attn: Paperwork Reduction Act Comment</w:t>
                      </w:r>
                      <w:r w:rsidR="00163BD6">
                        <w:rPr>
                          <w:sz w:val="16"/>
                          <w:szCs w:val="16"/>
                        </w:rPr>
                        <w:t>; 1218-0185</w:t>
                      </w:r>
                      <w:r w:rsidRPr="00F436A4">
                        <w:rPr>
                          <w:sz w:val="16"/>
                          <w:szCs w:val="16"/>
                        </w:rPr>
                        <w:t xml:space="preserve">. (This address is for comments regarding this form only; </w:t>
                      </w:r>
                      <w:r w:rsidRPr="00F436A4">
                        <w:rPr>
                          <w:b/>
                          <w:sz w:val="16"/>
                          <w:szCs w:val="16"/>
                        </w:rPr>
                        <w:t>DO NOT SEND ANY COMPLETED SAMPLE FORM TO THIS OFFICE</w:t>
                      </w:r>
                      <w:r w:rsidRPr="00F436A4">
                        <w:rPr>
                          <w:sz w:val="16"/>
                          <w:szCs w:val="16"/>
                        </w:rPr>
                        <w:t xml:space="preserve">.)  </w:t>
                      </w:r>
                    </w:p>
                    <w:p w14:paraId="27CE768E" w14:textId="77777777" w:rsidR="00EA45FB" w:rsidRPr="00F436A4" w:rsidRDefault="00EA45FB" w:rsidP="00DB0F21">
                      <w:pPr>
                        <w:rPr>
                          <w:sz w:val="16"/>
                          <w:szCs w:val="16"/>
                        </w:rPr>
                      </w:pPr>
                    </w:p>
                    <w:p w14:paraId="36A6E0B5" w14:textId="77777777" w:rsidR="00EA45FB" w:rsidRPr="00F436A4" w:rsidRDefault="00EA45FB" w:rsidP="00DB0F21">
                      <w:pPr>
                        <w:ind w:left="2160" w:firstLine="720"/>
                        <w:rPr>
                          <w:sz w:val="16"/>
                          <w:szCs w:val="16"/>
                        </w:rPr>
                      </w:pPr>
                      <w:r w:rsidRPr="00F436A4">
                        <w:rPr>
                          <w:i/>
                          <w:iCs/>
                          <w:sz w:val="16"/>
                          <w:szCs w:val="16"/>
                        </w:rPr>
                        <w:t>OMB Approval# 1218-0185; Expires: 00-00-0000</w:t>
                      </w:r>
                    </w:p>
                    <w:p w14:paraId="3B073F4B" w14:textId="77777777" w:rsidR="00EA45FB" w:rsidRDefault="00EA45FB" w:rsidP="00DB0F21"/>
                  </w:txbxContent>
                </v:textbox>
                <w10:wrap type="square" anchorx="margin"/>
              </v:shape>
            </w:pict>
          </mc:Fallback>
        </mc:AlternateContent>
      </w:r>
    </w:p>
    <w:p w14:paraId="51E24D0A" w14:textId="77777777" w:rsidR="00791DDC" w:rsidRDefault="00791DDC" w:rsidP="00791DDC">
      <w:pPr>
        <w:shd w:val="clear" w:color="auto" w:fill="FFFFFF"/>
        <w:spacing w:line="285" w:lineRule="atLeast"/>
        <w:jc w:val="center"/>
        <w:rPr>
          <w:i/>
          <w:color w:val="000000"/>
        </w:rPr>
      </w:pPr>
      <w:r w:rsidRPr="00A7731B">
        <w:rPr>
          <w:i/>
          <w:color w:val="000000"/>
        </w:rPr>
        <w:t>Directions</w:t>
      </w:r>
    </w:p>
    <w:p w14:paraId="71B25A30" w14:textId="77777777" w:rsidR="00791DDC" w:rsidRPr="00A7731B" w:rsidRDefault="00791DDC" w:rsidP="00791DDC">
      <w:pPr>
        <w:shd w:val="clear" w:color="auto" w:fill="FFFFFF"/>
        <w:spacing w:line="285" w:lineRule="atLeast"/>
        <w:jc w:val="center"/>
        <w:rPr>
          <w:i/>
          <w:color w:val="000000"/>
        </w:rPr>
      </w:pPr>
    </w:p>
    <w:p w14:paraId="623AD04E" w14:textId="77777777" w:rsidR="00791DDC" w:rsidRDefault="00791DDC" w:rsidP="00791DDC">
      <w:pPr>
        <w:shd w:val="clear" w:color="auto" w:fill="FFFFFF"/>
        <w:spacing w:line="285" w:lineRule="atLeast"/>
        <w:rPr>
          <w:color w:val="000000"/>
        </w:rPr>
      </w:pPr>
      <w:r w:rsidRPr="003C0E9D">
        <w:rPr>
          <w:color w:val="000000"/>
        </w:rPr>
        <w:t>(To be read by employee and signed prior to the interview)</w:t>
      </w:r>
    </w:p>
    <w:p w14:paraId="05563DB2" w14:textId="77777777" w:rsidR="00791DDC" w:rsidRPr="003C0E9D" w:rsidRDefault="00791DDC" w:rsidP="00791DDC">
      <w:pPr>
        <w:shd w:val="clear" w:color="auto" w:fill="FFFFFF"/>
        <w:spacing w:line="285" w:lineRule="atLeast"/>
        <w:rPr>
          <w:color w:val="000000"/>
        </w:rPr>
      </w:pPr>
    </w:p>
    <w:p w14:paraId="588984B8" w14:textId="77777777" w:rsidR="00791DDC" w:rsidRPr="003C0E9D" w:rsidRDefault="00791DDC" w:rsidP="00791DDC">
      <w:pPr>
        <w:shd w:val="clear" w:color="auto" w:fill="FFFFFF"/>
        <w:spacing w:line="480" w:lineRule="auto"/>
        <w:rPr>
          <w:color w:val="000000"/>
        </w:rPr>
      </w:pPr>
      <w:r>
        <w:rPr>
          <w:color w:val="000000"/>
        </w:rPr>
        <w:tab/>
      </w:r>
      <w:r w:rsidRPr="003C0E9D">
        <w:rPr>
          <w:color w:val="000000"/>
        </w:rPr>
        <w:t xml:space="preserve">Please answer the questions you will be asked as completely and carefully as you can. These questions are asked of everyone who works with cadmium. You will also be asked to give blood and urine samples. The doctor will give your employer a written opinion on whether you are physically capable of working with cadmium. Legally, the doctor cannot share personal information you may tell him/her with your employer. The </w:t>
      </w:r>
      <w:r w:rsidRPr="003C0E9D">
        <w:rPr>
          <w:color w:val="000000"/>
        </w:rPr>
        <w:lastRenderedPageBreak/>
        <w:t>following information is considered strictly confidential. The results of the tests will go to you, your doctor and your employer. You will also receive an information sheet explaining the results of any biological monitoring or physical examinations performed.</w:t>
      </w:r>
    </w:p>
    <w:p w14:paraId="2EB56362" w14:textId="77777777" w:rsidR="00791DDC" w:rsidRPr="003C0E9D" w:rsidRDefault="00791DDC" w:rsidP="00791DDC">
      <w:pPr>
        <w:shd w:val="clear" w:color="auto" w:fill="FFFFFF"/>
        <w:spacing w:line="285" w:lineRule="atLeast"/>
        <w:rPr>
          <w:color w:val="000000"/>
        </w:rPr>
      </w:pPr>
      <w:r w:rsidRPr="003C0E9D">
        <w:rPr>
          <w:color w:val="000000"/>
        </w:rPr>
        <w:t>If you are just being hired, the results of this interview and examination will be used to:</w:t>
      </w:r>
    </w:p>
    <w:p w14:paraId="7FB26696" w14:textId="77777777" w:rsidR="00791DDC" w:rsidRDefault="00791DDC" w:rsidP="00791DDC">
      <w:pPr>
        <w:shd w:val="clear" w:color="auto" w:fill="FFFFFF"/>
        <w:spacing w:line="480" w:lineRule="auto"/>
        <w:ind w:left="778" w:hanging="360"/>
        <w:contextualSpacing/>
        <w:rPr>
          <w:color w:val="000000"/>
        </w:rPr>
      </w:pPr>
    </w:p>
    <w:p w14:paraId="7A168D56" w14:textId="77777777" w:rsidR="00791DDC" w:rsidRPr="003C0E9D" w:rsidRDefault="00791DDC" w:rsidP="00791DDC">
      <w:pPr>
        <w:shd w:val="clear" w:color="auto" w:fill="FFFFFF"/>
        <w:spacing w:line="480" w:lineRule="auto"/>
        <w:ind w:left="778" w:hanging="360"/>
        <w:contextualSpacing/>
        <w:rPr>
          <w:color w:val="000000"/>
        </w:rPr>
      </w:pPr>
      <w:r w:rsidRPr="003C0E9D">
        <w:rPr>
          <w:color w:val="000000"/>
        </w:rPr>
        <w:t>(1)</w:t>
      </w:r>
      <w:r w:rsidRPr="003C0E9D">
        <w:rPr>
          <w:color w:val="000000"/>
        </w:rPr>
        <w:tab/>
        <w:t>Establish your health status and see if working with cadmium might be expected to cause unusual problems,</w:t>
      </w:r>
    </w:p>
    <w:p w14:paraId="4E391E64" w14:textId="77777777" w:rsidR="00791DDC" w:rsidRPr="003C0E9D" w:rsidRDefault="00791DDC" w:rsidP="00791DDC">
      <w:pPr>
        <w:shd w:val="clear" w:color="auto" w:fill="FFFFFF"/>
        <w:spacing w:line="480" w:lineRule="auto"/>
        <w:ind w:left="778" w:hanging="360"/>
        <w:contextualSpacing/>
        <w:rPr>
          <w:color w:val="000000"/>
        </w:rPr>
      </w:pPr>
      <w:r w:rsidRPr="003C0E9D">
        <w:rPr>
          <w:color w:val="000000"/>
        </w:rPr>
        <w:t>(2)</w:t>
      </w:r>
      <w:r w:rsidRPr="003C0E9D">
        <w:rPr>
          <w:color w:val="000000"/>
        </w:rPr>
        <w:tab/>
        <w:t>Determine your health status today and see if there are changes over time,</w:t>
      </w:r>
    </w:p>
    <w:p w14:paraId="004FCFCD" w14:textId="77777777" w:rsidR="00791DDC" w:rsidRPr="003C0E9D" w:rsidRDefault="00791DDC" w:rsidP="00791DDC">
      <w:pPr>
        <w:shd w:val="clear" w:color="auto" w:fill="FFFFFF"/>
        <w:spacing w:line="480" w:lineRule="auto"/>
        <w:ind w:left="778" w:hanging="360"/>
        <w:contextualSpacing/>
        <w:rPr>
          <w:color w:val="000000"/>
        </w:rPr>
      </w:pPr>
      <w:r w:rsidRPr="003C0E9D">
        <w:rPr>
          <w:color w:val="000000"/>
        </w:rPr>
        <w:t>(3)</w:t>
      </w:r>
      <w:r w:rsidRPr="003C0E9D">
        <w:rPr>
          <w:color w:val="000000"/>
        </w:rPr>
        <w:tab/>
        <w:t>See if you can wear a respirator safely.</w:t>
      </w:r>
    </w:p>
    <w:p w14:paraId="10E3AD6A" w14:textId="77777777" w:rsidR="00791DDC" w:rsidRPr="003C0E9D" w:rsidRDefault="00791DDC" w:rsidP="00791DDC">
      <w:pPr>
        <w:shd w:val="clear" w:color="auto" w:fill="FFFFFF"/>
        <w:spacing w:line="480" w:lineRule="auto"/>
        <w:rPr>
          <w:color w:val="000000"/>
        </w:rPr>
      </w:pPr>
      <w:r>
        <w:rPr>
          <w:color w:val="000000"/>
        </w:rPr>
        <w:tab/>
      </w:r>
      <w:r w:rsidRPr="003C0E9D">
        <w:rPr>
          <w:color w:val="000000"/>
        </w:rPr>
        <w:t>If you are not a new hire:</w:t>
      </w:r>
    </w:p>
    <w:p w14:paraId="098068FF" w14:textId="77777777" w:rsidR="00791DDC" w:rsidRPr="003C0E9D" w:rsidRDefault="00791DDC" w:rsidP="00791DDC">
      <w:pPr>
        <w:shd w:val="clear" w:color="auto" w:fill="FFFFFF"/>
        <w:spacing w:line="480" w:lineRule="auto"/>
        <w:rPr>
          <w:color w:val="000000"/>
        </w:rPr>
      </w:pPr>
      <w:r>
        <w:rPr>
          <w:color w:val="000000"/>
        </w:rPr>
        <w:tab/>
      </w:r>
      <w:r w:rsidRPr="003C0E9D">
        <w:rPr>
          <w:color w:val="000000"/>
        </w:rPr>
        <w:t>OSHA says that everyone who works with cadmium can have periodic medical examinations performed by a doctor. The reasons for this are:</w:t>
      </w:r>
    </w:p>
    <w:p w14:paraId="1E48A3EF" w14:textId="77777777" w:rsidR="00791DDC" w:rsidRPr="003C0E9D" w:rsidRDefault="00791DDC" w:rsidP="00791DDC">
      <w:pPr>
        <w:shd w:val="clear" w:color="auto" w:fill="FFFFFF"/>
        <w:spacing w:line="480" w:lineRule="auto"/>
        <w:ind w:left="810" w:hanging="360"/>
        <w:contextualSpacing/>
        <w:rPr>
          <w:color w:val="000000"/>
        </w:rPr>
      </w:pPr>
      <w:r w:rsidRPr="003C0E9D">
        <w:rPr>
          <w:color w:val="000000"/>
        </w:rPr>
        <w:t>a)</w:t>
      </w:r>
      <w:r w:rsidRPr="003C0E9D">
        <w:rPr>
          <w:color w:val="000000"/>
        </w:rPr>
        <w:tab/>
        <w:t>If there are changes in your health, either because of cadmium or some other reason, to find them early,</w:t>
      </w:r>
    </w:p>
    <w:p w14:paraId="63C5D4AE" w14:textId="77777777" w:rsidR="00791DDC" w:rsidRDefault="00791DDC" w:rsidP="00791DDC">
      <w:pPr>
        <w:shd w:val="clear" w:color="auto" w:fill="FFFFFF"/>
        <w:spacing w:line="480" w:lineRule="auto"/>
        <w:ind w:left="810" w:hanging="360"/>
        <w:contextualSpacing/>
        <w:rPr>
          <w:color w:val="000000"/>
        </w:rPr>
      </w:pPr>
      <w:r>
        <w:rPr>
          <w:color w:val="000000"/>
        </w:rPr>
        <w:t>b)</w:t>
      </w:r>
      <w:r>
        <w:rPr>
          <w:color w:val="000000"/>
        </w:rPr>
        <w:tab/>
      </w:r>
      <w:r w:rsidRPr="003C0E9D">
        <w:rPr>
          <w:color w:val="000000"/>
        </w:rPr>
        <w:t>to prevent kidney damage.</w:t>
      </w:r>
    </w:p>
    <w:p w14:paraId="377D06DB" w14:textId="77777777" w:rsidR="00791DDC" w:rsidRPr="003C0E9D" w:rsidRDefault="00791DDC" w:rsidP="00791DDC">
      <w:pPr>
        <w:shd w:val="clear" w:color="auto" w:fill="FFFFFF"/>
        <w:spacing w:line="480" w:lineRule="auto"/>
        <w:ind w:left="810"/>
        <w:contextualSpacing/>
        <w:rPr>
          <w:color w:val="000000"/>
        </w:rPr>
      </w:pPr>
    </w:p>
    <w:p w14:paraId="527CCBC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sidRPr="003C0E9D">
        <w:rPr>
          <w:color w:val="333333"/>
        </w:rPr>
        <w:t>Please sign below.</w:t>
      </w:r>
    </w:p>
    <w:p w14:paraId="18A1C74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Pr>
          <w:color w:val="333333"/>
        </w:rPr>
        <w:tab/>
      </w:r>
      <w:r w:rsidRPr="003C0E9D">
        <w:rPr>
          <w:color w:val="333333"/>
        </w:rPr>
        <w:t>I have read these directions and understand them:</w:t>
      </w:r>
    </w:p>
    <w:p w14:paraId="116643D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p>
    <w:p w14:paraId="1B4625B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_________________________________________________</w:t>
      </w:r>
    </w:p>
    <w:p w14:paraId="6D20B7D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Employee signature</w:t>
      </w:r>
    </w:p>
    <w:p w14:paraId="1B388F77"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63E4871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_________________________________________________</w:t>
      </w:r>
    </w:p>
    <w:p w14:paraId="511F8CC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Date</w:t>
      </w:r>
    </w:p>
    <w:p w14:paraId="42682E5E"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p>
    <w:p w14:paraId="31C7ACF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0E9D">
        <w:rPr>
          <w:color w:val="333333"/>
        </w:rPr>
        <w:t>Thank you</w:t>
      </w:r>
      <w:r>
        <w:rPr>
          <w:color w:val="333333"/>
        </w:rPr>
        <w:t xml:space="preserve"> for answering these questions. </w:t>
      </w:r>
      <w:r w:rsidRPr="003C0E9D">
        <w:rPr>
          <w:color w:val="333333"/>
        </w:rPr>
        <w:t>(Suggested Format)</w:t>
      </w:r>
    </w:p>
    <w:p w14:paraId="5443008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Name___________________________________</w:t>
      </w:r>
      <w:r>
        <w:rPr>
          <w:color w:val="333333"/>
        </w:rPr>
        <w:t>_________________</w:t>
      </w:r>
    </w:p>
    <w:p w14:paraId="2979215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lastRenderedPageBreak/>
        <w:t>Age</w:t>
      </w:r>
      <w:r>
        <w:rPr>
          <w:color w:val="333333"/>
          <w:sz w:val="8"/>
          <w:szCs w:val="8"/>
        </w:rPr>
        <w:t xml:space="preserve">   </w:t>
      </w:r>
      <w:r w:rsidRPr="003C0E9D">
        <w:rPr>
          <w:color w:val="333333"/>
        </w:rPr>
        <w:t>____________________________________</w:t>
      </w:r>
      <w:r>
        <w:rPr>
          <w:color w:val="333333"/>
        </w:rPr>
        <w:t>_________________</w:t>
      </w:r>
    </w:p>
    <w:p w14:paraId="2701446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Company________________________________</w:t>
      </w:r>
      <w:r>
        <w:rPr>
          <w:color w:val="333333"/>
        </w:rPr>
        <w:t>_________________</w:t>
      </w:r>
    </w:p>
    <w:p w14:paraId="76A9DA9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Job__________________________________</w:t>
      </w:r>
      <w:r>
        <w:rPr>
          <w:color w:val="333333"/>
        </w:rPr>
        <w:t>_</w:t>
      </w:r>
      <w:r w:rsidRPr="003C0E9D">
        <w:rPr>
          <w:color w:val="333333"/>
        </w:rPr>
        <w:t>__</w:t>
      </w:r>
      <w:r>
        <w:rPr>
          <w:color w:val="333333"/>
        </w:rPr>
        <w:t>_________________</w:t>
      </w:r>
    </w:p>
    <w:p w14:paraId="6D32BA8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w:t>
      </w:r>
      <w:r>
        <w:rPr>
          <w:color w:val="333333"/>
        </w:rPr>
        <w:tab/>
      </w:r>
      <w:r w:rsidRPr="003C0E9D">
        <w:rPr>
          <w:color w:val="333333"/>
        </w:rPr>
        <w:t>Type of Preplacement Exam:</w:t>
      </w:r>
    </w:p>
    <w:p w14:paraId="4E2A9C6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w:t>
      </w:r>
      <w:r>
        <w:rPr>
          <w:color w:val="333333"/>
        </w:rPr>
        <w:tab/>
      </w:r>
      <w:r w:rsidRPr="003C0E9D">
        <w:rPr>
          <w:color w:val="333333"/>
        </w:rPr>
        <w:t>[ ] Periodic</w:t>
      </w:r>
    </w:p>
    <w:p w14:paraId="53BE8FF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Termination</w:t>
      </w:r>
    </w:p>
    <w:p w14:paraId="50A5657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Initial</w:t>
      </w:r>
    </w:p>
    <w:p w14:paraId="74339B8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Other</w:t>
      </w:r>
    </w:p>
    <w:p w14:paraId="7AE203B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Blood Pressure_________________________</w:t>
      </w:r>
    </w:p>
    <w:p w14:paraId="4BB6ACB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Pulse Rate_____________________________</w:t>
      </w:r>
    </w:p>
    <w:p w14:paraId="3A0C21A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w:t>
      </w:r>
      <w:r w:rsidRPr="003C0E9D">
        <w:rPr>
          <w:color w:val="333333"/>
        </w:rPr>
        <w:tab/>
        <w:t>How long have you worked at the job listed above?</w:t>
      </w:r>
    </w:p>
    <w:p w14:paraId="7E74AAB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t yet hired</w:t>
      </w:r>
    </w:p>
    <w:p w14:paraId="5CC6D3A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months</w:t>
      </w:r>
    </w:p>
    <w:p w14:paraId="52B3648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14:paraId="47251A6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5722566" w14:textId="77777777" w:rsidR="00791DDC" w:rsidRDefault="00791DDC" w:rsidP="00791DDC">
      <w:pPr>
        <w:spacing w:after="200" w:line="276" w:lineRule="auto"/>
        <w:rPr>
          <w:color w:val="333333"/>
        </w:rPr>
      </w:pPr>
      <w:r>
        <w:rPr>
          <w:color w:val="333333"/>
        </w:rPr>
        <w:br w:type="page"/>
      </w:r>
    </w:p>
    <w:p w14:paraId="3711A74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w:t>
      </w:r>
      <w:r w:rsidRPr="003C0E9D">
        <w:rPr>
          <w:color w:val="333333"/>
        </w:rPr>
        <w:tab/>
        <w:t xml:space="preserve">Job </w:t>
      </w:r>
      <w:r>
        <w:rPr>
          <w:color w:val="333333"/>
        </w:rPr>
        <w:t>D</w:t>
      </w:r>
      <w:r w:rsidRPr="003C0E9D">
        <w:rPr>
          <w:color w:val="333333"/>
        </w:rPr>
        <w:t>uties etc.</w:t>
      </w:r>
    </w:p>
    <w:p w14:paraId="3B4C088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6EEF9E1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7990FF5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4AA1B4B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89E4B7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w:t>
      </w:r>
      <w:r w:rsidRPr="003C0E9D">
        <w:rPr>
          <w:color w:val="333333"/>
        </w:rPr>
        <w:tab/>
        <w:t>Have you ever been told by a doctor that you had bronchitis?</w:t>
      </w:r>
    </w:p>
    <w:p w14:paraId="2BC1C13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14:paraId="431D27A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14:paraId="5087FE8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0C3B4880"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long ago?</w:t>
      </w:r>
    </w:p>
    <w:p w14:paraId="5958FB5D"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months</w:t>
      </w:r>
    </w:p>
    <w:p w14:paraId="45B006B6"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years</w:t>
      </w:r>
    </w:p>
    <w:p w14:paraId="0CFE4B7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12A2A5F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4.</w:t>
      </w:r>
      <w:r w:rsidRPr="003C0E9D">
        <w:rPr>
          <w:color w:val="333333"/>
        </w:rPr>
        <w:tab/>
        <w:t>Have you ever been told by a doctor that you had emphysema?</w:t>
      </w:r>
    </w:p>
    <w:p w14:paraId="04C4FCD9"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14:paraId="1424D2B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14:paraId="63B3C38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02616CEA"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long ago?</w:t>
      </w:r>
    </w:p>
    <w:p w14:paraId="6E9BF01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years</w:t>
      </w:r>
    </w:p>
    <w:p w14:paraId="6F55E30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months</w:t>
      </w:r>
    </w:p>
    <w:p w14:paraId="4CF3FB2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46F7F9F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5.</w:t>
      </w:r>
      <w:r w:rsidRPr="003C0E9D">
        <w:rPr>
          <w:color w:val="333333"/>
        </w:rPr>
        <w:tab/>
        <w:t>Have you ever been told by a doctor that you had other lung problems?</w:t>
      </w:r>
    </w:p>
    <w:p w14:paraId="323E366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14:paraId="17BAD36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14:paraId="754E0903"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If yes, please describe type of lung problems and when you had these</w:t>
      </w:r>
      <w:r>
        <w:rPr>
          <w:color w:val="333333"/>
        </w:rPr>
        <w:t xml:space="preserve"> problems. </w:t>
      </w:r>
    </w:p>
    <w:p w14:paraId="4DBCA11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   </w:t>
      </w:r>
      <w:r w:rsidRPr="003C0E9D">
        <w:rPr>
          <w:color w:val="333333"/>
        </w:rPr>
        <w:t>______________________________________________________________________</w:t>
      </w:r>
    </w:p>
    <w:p w14:paraId="587BCF1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20C4448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2485B81A" w14:textId="77777777" w:rsidR="00791DDC" w:rsidRDefault="00791DDC" w:rsidP="00791DDC">
      <w:pPr>
        <w:spacing w:after="200" w:line="276" w:lineRule="auto"/>
        <w:rPr>
          <w:color w:val="333333"/>
        </w:rPr>
      </w:pPr>
      <w:r>
        <w:rPr>
          <w:color w:val="333333"/>
        </w:rPr>
        <w:br w:type="page"/>
      </w:r>
    </w:p>
    <w:p w14:paraId="38F474B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6.</w:t>
      </w:r>
      <w:r w:rsidRPr="003C0E9D">
        <w:rPr>
          <w:color w:val="333333"/>
        </w:rPr>
        <w:tab/>
        <w:t>In the past year, have you had a cough?</w:t>
      </w:r>
    </w:p>
    <w:p w14:paraId="152F78D0"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593A8A98"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35E3CA8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7EDE5B2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did you cough up sputum?</w:t>
      </w:r>
    </w:p>
    <w:p w14:paraId="335D23B8"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1730173F"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2AF897B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1DE11A6E"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how long did the cough with sputum production last?</w:t>
      </w:r>
    </w:p>
    <w:p w14:paraId="5FBFA45B"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3 months</w:t>
      </w:r>
    </w:p>
    <w:p w14:paraId="56113251"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3 months or longer</w:t>
      </w:r>
    </w:p>
    <w:p w14:paraId="6CC41F8B"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3AFB1AB2" w14:textId="77777777" w:rsidR="00791DDC" w:rsidRPr="003C0E9D" w:rsidRDefault="00791DDC" w:rsidP="00791DDC">
      <w:pPr>
        <w:shd w:val="clear" w:color="auto" w:fill="FFFFFF"/>
        <w:tabs>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If yes, for how many years have you had episodes of cough with sputum production </w:t>
      </w:r>
      <w:r>
        <w:rPr>
          <w:color w:val="333333"/>
        </w:rPr>
        <w:t xml:space="preserve">  </w:t>
      </w:r>
      <w:r w:rsidRPr="003C0E9D">
        <w:rPr>
          <w:color w:val="333333"/>
        </w:rPr>
        <w:t>lasting this long?</w:t>
      </w:r>
    </w:p>
    <w:p w14:paraId="4E3BFA9A"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one</w:t>
      </w:r>
    </w:p>
    <w:p w14:paraId="6E09BAE9"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1</w:t>
      </w:r>
    </w:p>
    <w:p w14:paraId="06547C1A"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2</w:t>
      </w:r>
    </w:p>
    <w:p w14:paraId="7229A3DF"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onger than 2</w:t>
      </w:r>
    </w:p>
    <w:p w14:paraId="4280853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57837BB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7.</w:t>
      </w:r>
      <w:r w:rsidRPr="003C0E9D">
        <w:rPr>
          <w:color w:val="333333"/>
        </w:rPr>
        <w:tab/>
        <w:t>Have you ever smoked cigarettes?</w:t>
      </w:r>
    </w:p>
    <w:p w14:paraId="6A2D715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6C63203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31D74AC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2B5D612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8.</w:t>
      </w:r>
      <w:r w:rsidRPr="003C0E9D">
        <w:rPr>
          <w:color w:val="333333"/>
        </w:rPr>
        <w:tab/>
        <w:t>Do you now smoke cigarettes?</w:t>
      </w:r>
    </w:p>
    <w:p w14:paraId="386413D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725A0BA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037ECD4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295158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9.</w:t>
      </w:r>
      <w:r w:rsidRPr="003C0E9D">
        <w:rPr>
          <w:color w:val="333333"/>
        </w:rPr>
        <w:tab/>
        <w:t xml:space="preserve">If you smoke or have smoked cigarettes, for how many years have you smoked, or </w:t>
      </w:r>
      <w:r>
        <w:rPr>
          <w:color w:val="333333"/>
        </w:rPr>
        <w:t xml:space="preserve">    </w:t>
      </w:r>
      <w:r w:rsidRPr="003C0E9D">
        <w:rPr>
          <w:color w:val="333333"/>
        </w:rPr>
        <w:t>did you smoke?</w:t>
      </w:r>
    </w:p>
    <w:p w14:paraId="1C687B0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1 year</w:t>
      </w:r>
    </w:p>
    <w:p w14:paraId="6F443C8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14:paraId="27D27BA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50DE9E7E"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rPr>
          <w:color w:val="333333"/>
        </w:rPr>
      </w:pPr>
      <w:r w:rsidRPr="003C0E9D">
        <w:rPr>
          <w:color w:val="333333"/>
        </w:rPr>
        <w:t xml:space="preserve">  </w:t>
      </w:r>
    </w:p>
    <w:p w14:paraId="0773260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rPr>
          <w:color w:val="333333"/>
        </w:rPr>
      </w:pPr>
      <w:r w:rsidRPr="003C0E9D">
        <w:rPr>
          <w:color w:val="333333"/>
        </w:rPr>
        <w:t>What is or was the greatest number of packs per day that you have smoked?</w:t>
      </w:r>
    </w:p>
    <w:p w14:paraId="6786EE1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packs</w:t>
      </w:r>
    </w:p>
    <w:p w14:paraId="3E6841B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40AD07A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ou quit smoking cigarettes, how many years ago did you quit?</w:t>
      </w:r>
    </w:p>
    <w:p w14:paraId="490A8DA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1 year</w:t>
      </w:r>
    </w:p>
    <w:p w14:paraId="34E8CAD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14:paraId="61BA29B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3DDE3CC0"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How many packs a day do you now smoke?</w:t>
      </w:r>
    </w:p>
    <w:p w14:paraId="11CD563D" w14:textId="77777777" w:rsidR="00791DDC" w:rsidRPr="003C0E9D" w:rsidRDefault="00791DDC" w:rsidP="00791DDC">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packs per day</w:t>
      </w:r>
    </w:p>
    <w:p w14:paraId="0D72166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p>
    <w:p w14:paraId="6CD19E97"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450" w:hanging="360"/>
        <w:contextualSpacing/>
        <w:rPr>
          <w:color w:val="333333"/>
        </w:rPr>
      </w:pPr>
      <w:r>
        <w:rPr>
          <w:color w:val="333333"/>
        </w:rPr>
        <w:t>10.</w:t>
      </w:r>
      <w:r>
        <w:rPr>
          <w:color w:val="333333"/>
        </w:rPr>
        <w:tab/>
      </w:r>
      <w:r w:rsidRPr="003C0E9D">
        <w:rPr>
          <w:color w:val="333333"/>
        </w:rPr>
        <w:t>Have you ever been told by a doctor that you h</w:t>
      </w:r>
      <w:r>
        <w:rPr>
          <w:color w:val="333333"/>
        </w:rPr>
        <w:t xml:space="preserve">ad a kidney or urinary tract </w:t>
      </w:r>
    </w:p>
    <w:p w14:paraId="40BE03C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450"/>
        <w:contextualSpacing/>
        <w:rPr>
          <w:color w:val="333333"/>
        </w:rPr>
      </w:pPr>
      <w:r>
        <w:rPr>
          <w:color w:val="333333"/>
        </w:rPr>
        <w:t>dise</w:t>
      </w:r>
      <w:r w:rsidRPr="003C0E9D">
        <w:rPr>
          <w:color w:val="333333"/>
        </w:rPr>
        <w:t>ase or disorder?</w:t>
      </w:r>
    </w:p>
    <w:p w14:paraId="54A321E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1157D75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71ECB7D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215666E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1.</w:t>
      </w:r>
      <w:r w:rsidRPr="003C0E9D">
        <w:rPr>
          <w:color w:val="333333"/>
        </w:rPr>
        <w:tab/>
        <w:t>Have you ever had any of these disorders?</w:t>
      </w:r>
    </w:p>
    <w:p w14:paraId="0AB6D96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23BE24D3"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Kidney stones.....................................</w:t>
      </w:r>
      <w:r>
        <w:rPr>
          <w:color w:val="333333"/>
        </w:rPr>
        <w:t>..................................</w:t>
      </w:r>
      <w:r w:rsidRPr="003C0E9D">
        <w:rPr>
          <w:color w:val="333333"/>
        </w:rPr>
        <w:t>[ ] Yes    [ ] No</w:t>
      </w:r>
    </w:p>
    <w:p w14:paraId="50976A2C"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Protein in urine...................................</w:t>
      </w:r>
      <w:r>
        <w:rPr>
          <w:color w:val="333333"/>
        </w:rPr>
        <w:t>..................................</w:t>
      </w:r>
      <w:r w:rsidRPr="003C0E9D">
        <w:rPr>
          <w:color w:val="333333"/>
        </w:rPr>
        <w:t>[ ] Yes    [ ] No</w:t>
      </w:r>
    </w:p>
    <w:p w14:paraId="5BD10AAD"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Blood in urine</w:t>
      </w:r>
      <w:r>
        <w:rPr>
          <w:color w:val="333333"/>
          <w:sz w:val="8"/>
          <w:szCs w:val="8"/>
        </w:rPr>
        <w:t xml:space="preserve">  </w:t>
      </w:r>
      <w:r w:rsidRPr="003C0E9D">
        <w:rPr>
          <w:color w:val="333333"/>
        </w:rPr>
        <w:t>.....................................</w:t>
      </w:r>
      <w:r>
        <w:rPr>
          <w:color w:val="333333"/>
        </w:rPr>
        <w:t>.................................</w:t>
      </w:r>
      <w:r w:rsidRPr="003C0E9D">
        <w:rPr>
          <w:color w:val="333333"/>
        </w:rPr>
        <w:t>[ ] Yes    [ ] No</w:t>
      </w:r>
    </w:p>
    <w:p w14:paraId="7D936FE0"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Difficulty urinating</w:t>
      </w:r>
      <w:r>
        <w:rPr>
          <w:color w:val="333333"/>
          <w:sz w:val="8"/>
          <w:szCs w:val="8"/>
        </w:rPr>
        <w:t xml:space="preserve"> </w:t>
      </w:r>
      <w:r w:rsidRPr="003C0E9D">
        <w:rPr>
          <w:color w:val="333333"/>
        </w:rPr>
        <w:t>.............................</w:t>
      </w:r>
      <w:r>
        <w:rPr>
          <w:color w:val="333333"/>
        </w:rPr>
        <w:t>.................................</w:t>
      </w:r>
      <w:r w:rsidRPr="003C0E9D">
        <w:rPr>
          <w:color w:val="333333"/>
        </w:rPr>
        <w:t>[ ] Yes    [ ] No</w:t>
      </w:r>
    </w:p>
    <w:p w14:paraId="1C37ED32"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Other kidney/Urinary disorders</w:t>
      </w:r>
      <w:r>
        <w:rPr>
          <w:color w:val="333333"/>
          <w:sz w:val="8"/>
          <w:szCs w:val="8"/>
        </w:rPr>
        <w:t xml:space="preserve"> </w:t>
      </w:r>
      <w:r w:rsidRPr="003C0E9D">
        <w:rPr>
          <w:color w:val="333333"/>
        </w:rPr>
        <w:t>..........</w:t>
      </w:r>
      <w:r>
        <w:rPr>
          <w:color w:val="333333"/>
        </w:rPr>
        <w:t>.................................</w:t>
      </w:r>
      <w:r w:rsidRPr="003C0E9D">
        <w:rPr>
          <w:color w:val="333333"/>
        </w:rPr>
        <w:t>[ ] Yes    [ ] No</w:t>
      </w:r>
    </w:p>
    <w:p w14:paraId="289364B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98B9A3F"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r w:rsidRPr="003C0E9D">
        <w:rPr>
          <w:color w:val="333333"/>
        </w:rPr>
        <w:t xml:space="preserve"> </w:t>
      </w:r>
      <w:r>
        <w:rPr>
          <w:color w:val="333333"/>
        </w:rPr>
        <w:t xml:space="preserve">     </w:t>
      </w:r>
      <w:r w:rsidRPr="003C0E9D">
        <w:rPr>
          <w:color w:val="333333"/>
        </w:rPr>
        <w:t xml:space="preserve">Please describe problems, age, treatment, and follow up for any kidney or urinary </w:t>
      </w:r>
    </w:p>
    <w:p w14:paraId="3BA92D9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r w:rsidRPr="003C0E9D">
        <w:rPr>
          <w:color w:val="333333"/>
        </w:rPr>
        <w:t>problems you have had:</w:t>
      </w:r>
    </w:p>
    <w:p w14:paraId="6446D75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14:paraId="0CC0FF0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14:paraId="6303724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14:paraId="1643C80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15CFA1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2.</w:t>
      </w:r>
      <w:r w:rsidRPr="003C0E9D">
        <w:rPr>
          <w:color w:val="333333"/>
        </w:rPr>
        <w:tab/>
        <w:t>Have you ever been told by a doctor or other health care provider who took your</w:t>
      </w:r>
      <w:r>
        <w:rPr>
          <w:color w:val="333333"/>
        </w:rPr>
        <w:t xml:space="preserve">        </w:t>
      </w:r>
      <w:r w:rsidRPr="003C0E9D">
        <w:rPr>
          <w:color w:val="333333"/>
        </w:rPr>
        <w:t>blood pressure that your blood pressure was high?</w:t>
      </w:r>
    </w:p>
    <w:p w14:paraId="26F3773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65311C3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2813923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11DE137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3.</w:t>
      </w:r>
      <w:r w:rsidRPr="003C0E9D">
        <w:rPr>
          <w:color w:val="333333"/>
        </w:rPr>
        <w:tab/>
        <w:t>Have you ever been advised to take any blood pressure medication?</w:t>
      </w:r>
    </w:p>
    <w:p w14:paraId="0F9D85E3"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29261E26"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365F52A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01F18E2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4.</w:t>
      </w:r>
      <w:r w:rsidRPr="003C0E9D">
        <w:rPr>
          <w:color w:val="333333"/>
        </w:rPr>
        <w:tab/>
        <w:t>Are you presently taking any blood pressure medication?</w:t>
      </w:r>
    </w:p>
    <w:p w14:paraId="2AE759B1"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0868A7E2"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31FD45A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5C659BC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5.</w:t>
      </w:r>
      <w:r w:rsidRPr="003C0E9D">
        <w:rPr>
          <w:color w:val="333333"/>
        </w:rPr>
        <w:tab/>
        <w:t>Are you presently taking any other medication?</w:t>
      </w:r>
    </w:p>
    <w:p w14:paraId="41166DD9"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1480F307"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31F81B2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14:paraId="163759B4"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16.</w:t>
      </w:r>
      <w:r>
        <w:rPr>
          <w:color w:val="333333"/>
        </w:rPr>
        <w:tab/>
      </w:r>
      <w:r w:rsidRPr="003C0E9D">
        <w:rPr>
          <w:color w:val="333333"/>
        </w:rPr>
        <w:t xml:space="preserve">Please list any blood pressure or other medications and describe how long you </w:t>
      </w:r>
    </w:p>
    <w:p w14:paraId="6479056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have been taking each one:</w:t>
      </w:r>
    </w:p>
    <w:tbl>
      <w:tblPr>
        <w:tblStyle w:val="TableGrid3"/>
        <w:tblW w:w="0" w:type="auto"/>
        <w:tblLook w:val="04A0" w:firstRow="1" w:lastRow="0" w:firstColumn="1" w:lastColumn="0" w:noHBand="0" w:noVBand="1"/>
      </w:tblPr>
      <w:tblGrid>
        <w:gridCol w:w="4430"/>
        <w:gridCol w:w="4426"/>
      </w:tblGrid>
      <w:tr w:rsidR="00791DDC" w:rsidRPr="003C0E9D" w14:paraId="62FC6E77" w14:textId="77777777" w:rsidTr="00417F2C">
        <w:tc>
          <w:tcPr>
            <w:tcW w:w="4788" w:type="dxa"/>
          </w:tcPr>
          <w:p w14:paraId="11D08D3F" w14:textId="77777777" w:rsidR="00791DDC" w:rsidRPr="00141C03"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141C03">
              <w:rPr>
                <w:color w:val="333333"/>
              </w:rPr>
              <w:t>Medicine</w:t>
            </w:r>
          </w:p>
        </w:tc>
        <w:tc>
          <w:tcPr>
            <w:tcW w:w="4788" w:type="dxa"/>
          </w:tcPr>
          <w:p w14:paraId="08C75B0B" w14:textId="77777777" w:rsidR="00791DDC" w:rsidRPr="00141C03"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141C03">
              <w:rPr>
                <w:color w:val="333333"/>
              </w:rPr>
              <w:t>How long Taken</w:t>
            </w:r>
          </w:p>
        </w:tc>
      </w:tr>
      <w:tr w:rsidR="00791DDC" w:rsidRPr="003C0E9D" w14:paraId="464DDE2F" w14:textId="77777777" w:rsidTr="00417F2C">
        <w:tc>
          <w:tcPr>
            <w:tcW w:w="4788" w:type="dxa"/>
          </w:tcPr>
          <w:p w14:paraId="0926B149"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14:paraId="2C6C0022"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791DDC" w:rsidRPr="003C0E9D" w14:paraId="14B4986C" w14:textId="77777777" w:rsidTr="00417F2C">
        <w:tc>
          <w:tcPr>
            <w:tcW w:w="4788" w:type="dxa"/>
          </w:tcPr>
          <w:p w14:paraId="34519601"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14:paraId="38F4718A"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791DDC" w:rsidRPr="003C0E9D" w14:paraId="5F0815DD" w14:textId="77777777" w:rsidTr="00417F2C">
        <w:tc>
          <w:tcPr>
            <w:tcW w:w="4788" w:type="dxa"/>
          </w:tcPr>
          <w:p w14:paraId="6F48202D"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14:paraId="3D076059"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00791DDC" w:rsidRPr="003C0E9D" w14:paraId="5CE3BBDE" w14:textId="77777777" w:rsidTr="00417F2C">
        <w:tc>
          <w:tcPr>
            <w:tcW w:w="4788" w:type="dxa"/>
          </w:tcPr>
          <w:p w14:paraId="543BAFD4"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14:paraId="10D52B1D" w14:textId="77777777" w:rsidR="00791DDC" w:rsidRPr="003C0E9D" w:rsidRDefault="00791DDC" w:rsidP="0041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14:paraId="27AB26A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6BF71AA0"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Pr>
          <w:color w:val="333333"/>
        </w:rPr>
        <w:t>17.</w:t>
      </w:r>
      <w:r>
        <w:rPr>
          <w:color w:val="333333"/>
        </w:rPr>
        <w:tab/>
      </w:r>
      <w:r w:rsidRPr="003C0E9D">
        <w:rPr>
          <w:color w:val="333333"/>
        </w:rPr>
        <w:t xml:space="preserve">Have you ever been told by a doctor that you have diabetes? (sugar in your blood or </w:t>
      </w:r>
    </w:p>
    <w:p w14:paraId="01C56849"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sidRPr="003C0E9D">
        <w:rPr>
          <w:color w:val="333333"/>
        </w:rPr>
        <w:t>urine)</w:t>
      </w:r>
    </w:p>
    <w:p w14:paraId="0D3E6B40"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Pr>
          <w:color w:val="333333"/>
        </w:rPr>
        <w:t xml:space="preserve">  </w:t>
      </w:r>
      <w:r w:rsidRPr="00C92DBD">
        <w:rPr>
          <w:color w:val="333333"/>
        </w:rPr>
        <w:t>[ ] Yes</w:t>
      </w:r>
    </w:p>
    <w:p w14:paraId="2EA5289B"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p>
    <w:p w14:paraId="11138F2E"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Pr>
          <w:color w:val="333333"/>
        </w:rPr>
        <w:t xml:space="preserve">  </w:t>
      </w:r>
      <w:r w:rsidRPr="003C0E9D">
        <w:rPr>
          <w:color w:val="333333"/>
        </w:rPr>
        <w:t>[ ] No</w:t>
      </w:r>
    </w:p>
    <w:p w14:paraId="366889E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p>
    <w:p w14:paraId="637E345F"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do you presently see a doctor about your diabetes?</w:t>
      </w:r>
    </w:p>
    <w:p w14:paraId="7BAC0882"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11CF67ED"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5CD2BCF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1BA7858E"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p>
    <w:p w14:paraId="04BB52CF" w14:textId="77777777" w:rsidR="00791DDC" w:rsidRDefault="00791DDC" w:rsidP="00791DDC">
      <w:pPr>
        <w:spacing w:after="200" w:line="276" w:lineRule="auto"/>
        <w:rPr>
          <w:color w:val="333333"/>
        </w:rPr>
      </w:pPr>
      <w:r>
        <w:rPr>
          <w:color w:val="333333"/>
        </w:rPr>
        <w:br w:type="page"/>
      </w:r>
    </w:p>
    <w:p w14:paraId="216487D9"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do you control your blood sugar?</w:t>
      </w:r>
    </w:p>
    <w:p w14:paraId="28BC4F99"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Diet alone</w:t>
      </w:r>
    </w:p>
    <w:p w14:paraId="5B466A29"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Diet plus oral medicine</w:t>
      </w:r>
    </w:p>
    <w:p w14:paraId="37638EF9"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Diet plus insulin (injection)</w:t>
      </w:r>
    </w:p>
    <w:p w14:paraId="0170A56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98603B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8.</w:t>
      </w:r>
      <w:r w:rsidRPr="003C0E9D">
        <w:rPr>
          <w:color w:val="333333"/>
        </w:rPr>
        <w:tab/>
        <w:t>Have you ever been told by a doctor that you had:</w:t>
      </w:r>
    </w:p>
    <w:p w14:paraId="054925C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623BEFC1"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 xml:space="preserve">      Anemia                       [ ] Yes        [ ] No</w:t>
      </w:r>
    </w:p>
    <w:p w14:paraId="3069A77D"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 xml:space="preserve">      A low blood count?    [ ] Yes        [ ] No</w:t>
      </w:r>
    </w:p>
    <w:p w14:paraId="604B4139"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p>
    <w:p w14:paraId="4212073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9.</w:t>
      </w:r>
      <w:r w:rsidRPr="003C0E9D">
        <w:rPr>
          <w:color w:val="333333"/>
        </w:rPr>
        <w:tab/>
        <w:t xml:space="preserve">Do you presently feel that you tire or run out of energy sooner than normal or sooner </w:t>
      </w:r>
      <w:r>
        <w:rPr>
          <w:color w:val="333333"/>
        </w:rPr>
        <w:t xml:space="preserve"> </w:t>
      </w:r>
      <w:r w:rsidRPr="003C0E9D">
        <w:rPr>
          <w:color w:val="333333"/>
        </w:rPr>
        <w:t>than other people your age?</w:t>
      </w:r>
    </w:p>
    <w:p w14:paraId="48AC9FB4" w14:textId="77777777" w:rsidR="00791DDC" w:rsidRPr="003C0E9D" w:rsidRDefault="00791DDC" w:rsidP="00791DDC">
      <w:pPr>
        <w:shd w:val="clear" w:color="auto" w:fill="FFFFFF"/>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xml:space="preserve"> [ ] Yes</w:t>
      </w:r>
    </w:p>
    <w:p w14:paraId="21778F7D" w14:textId="77777777" w:rsidR="00791DDC" w:rsidRPr="003C0E9D" w:rsidRDefault="00791DDC" w:rsidP="00791DDC">
      <w:pPr>
        <w:shd w:val="clear" w:color="auto" w:fill="FFFFFF"/>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xml:space="preserve"> [ ] No</w:t>
      </w:r>
    </w:p>
    <w:p w14:paraId="02C872C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5EE6D609"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for how long have you felt that you tire easily?</w:t>
      </w:r>
    </w:p>
    <w:p w14:paraId="58AE1081"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r>
        <w:rPr>
          <w:color w:val="333333"/>
        </w:rPr>
        <w:t xml:space="preserve"> </w:t>
      </w:r>
      <w:r w:rsidRPr="003C0E9D">
        <w:rPr>
          <w:color w:val="333333"/>
        </w:rPr>
        <w:t>[ ] Less than 1 year</w:t>
      </w:r>
    </w:p>
    <w:p w14:paraId="28BC11A9"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r>
        <w:rPr>
          <w:color w:val="333333"/>
        </w:rPr>
        <w:t xml:space="preserve"> </w:t>
      </w:r>
      <w:r w:rsidRPr="003C0E9D">
        <w:rPr>
          <w:color w:val="333333"/>
        </w:rPr>
        <w:t>[ ] Number of years</w:t>
      </w:r>
    </w:p>
    <w:p w14:paraId="51FE505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245D128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0.</w:t>
      </w:r>
      <w:r w:rsidRPr="003C0E9D">
        <w:rPr>
          <w:color w:val="333333"/>
        </w:rPr>
        <w:tab/>
        <w:t>Have you given blood within the last year?</w:t>
      </w:r>
    </w:p>
    <w:p w14:paraId="219D186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630"/>
        <w:rPr>
          <w:color w:val="333333"/>
        </w:rPr>
      </w:pPr>
      <w:r w:rsidRPr="003C0E9D">
        <w:rPr>
          <w:color w:val="333333"/>
        </w:rPr>
        <w:t>[ ] Yes</w:t>
      </w:r>
    </w:p>
    <w:p w14:paraId="22BE840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630"/>
        <w:rPr>
          <w:color w:val="333333"/>
        </w:rPr>
      </w:pPr>
      <w:r w:rsidRPr="003C0E9D">
        <w:rPr>
          <w:color w:val="333333"/>
        </w:rPr>
        <w:t>[ ] No</w:t>
      </w:r>
    </w:p>
    <w:p w14:paraId="01DB10F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C270EE7"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many times?</w:t>
      </w:r>
    </w:p>
    <w:p w14:paraId="117383B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times</w:t>
      </w:r>
    </w:p>
    <w:p w14:paraId="1791057C"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How long ago was the last time you gave blood?</w:t>
      </w:r>
    </w:p>
    <w:p w14:paraId="318C1F25"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Less than 1 month</w:t>
      </w:r>
    </w:p>
    <w:p w14:paraId="679391A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xml:space="preserve">   [ ] Number of months</w:t>
      </w:r>
    </w:p>
    <w:p w14:paraId="23478AE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AA7EA6E" w14:textId="77777777" w:rsidR="00791DDC" w:rsidRDefault="00791DDC" w:rsidP="00791DDC">
      <w:pPr>
        <w:spacing w:after="200" w:line="276" w:lineRule="auto"/>
        <w:rPr>
          <w:color w:val="333333"/>
        </w:rPr>
      </w:pPr>
      <w:r>
        <w:rPr>
          <w:color w:val="333333"/>
        </w:rPr>
        <w:br w:type="page"/>
      </w:r>
    </w:p>
    <w:p w14:paraId="66D927C5"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21.</w:t>
      </w:r>
      <w:r>
        <w:rPr>
          <w:color w:val="333333"/>
        </w:rPr>
        <w:tab/>
      </w:r>
      <w:r w:rsidRPr="003C0E9D">
        <w:rPr>
          <w:color w:val="333333"/>
        </w:rPr>
        <w:t>Within the last year have you had any injuries with heavy bleeding?</w:t>
      </w:r>
    </w:p>
    <w:p w14:paraId="33D7980B"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AC47CB">
        <w:rPr>
          <w:color w:val="333333"/>
        </w:rPr>
        <w:t>[ ] Yes</w:t>
      </w:r>
    </w:p>
    <w:p w14:paraId="70F0B1EA"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14:paraId="5CE648A1"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 xml:space="preserve">   [ ] No</w:t>
      </w:r>
    </w:p>
    <w:p w14:paraId="097D349D"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14:paraId="235822A2"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If yes, how long ago?</w:t>
      </w:r>
    </w:p>
    <w:p w14:paraId="07357227"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Less than 1 month</w:t>
      </w:r>
    </w:p>
    <w:p w14:paraId="2868F8B8"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14:paraId="5E1A674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Number of months</w:t>
      </w:r>
    </w:p>
    <w:p w14:paraId="35FA31F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A5AC82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Describe: ______________________________________________________________</w:t>
      </w:r>
    </w:p>
    <w:p w14:paraId="67BCBB8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4E7341E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36B4DBB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35CF0CA"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22.</w:t>
      </w:r>
      <w:r>
        <w:rPr>
          <w:color w:val="333333"/>
        </w:rPr>
        <w:tab/>
      </w:r>
      <w:r w:rsidRPr="003C0E9D">
        <w:rPr>
          <w:color w:val="333333"/>
        </w:rPr>
        <w:t>Have you recently had any surgery?</w:t>
      </w:r>
    </w:p>
    <w:p w14:paraId="2F8E46E8"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AC47CB">
        <w:rPr>
          <w:color w:val="333333"/>
        </w:rPr>
        <w:t>[ ] Yes</w:t>
      </w:r>
    </w:p>
    <w:p w14:paraId="0042FDBD"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14:paraId="250CEBC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No</w:t>
      </w:r>
    </w:p>
    <w:p w14:paraId="7BBD893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14597A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If yes, please describe: ___________________________________________________</w:t>
      </w:r>
    </w:p>
    <w:p w14:paraId="55D80D5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5C842EA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55FF708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38D928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3.</w:t>
      </w:r>
      <w:r w:rsidRPr="003C0E9D">
        <w:rPr>
          <w:color w:val="333333"/>
        </w:rPr>
        <w:tab/>
        <w:t>Have you seen any blood lately in your stool or after a bowel movement?</w:t>
      </w:r>
    </w:p>
    <w:p w14:paraId="293C60C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0C596A3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5D4BA09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95D4D1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4.</w:t>
      </w:r>
      <w:r w:rsidRPr="003C0E9D">
        <w:rPr>
          <w:color w:val="333333"/>
        </w:rPr>
        <w:tab/>
        <w:t>Have you ever had a test for blood in your stool?</w:t>
      </w:r>
    </w:p>
    <w:p w14:paraId="4B639C69"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 ] Yes</w:t>
      </w:r>
    </w:p>
    <w:p w14:paraId="47744A4D"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w:t>
      </w:r>
      <w:r>
        <w:rPr>
          <w:color w:val="333333"/>
        </w:rPr>
        <w:t>[ ] No</w:t>
      </w:r>
    </w:p>
    <w:p w14:paraId="535343DD"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If yes, did the test show any blood in the stool?</w:t>
      </w:r>
    </w:p>
    <w:p w14:paraId="3C5F5199" w14:textId="77777777" w:rsidR="00791DDC"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2FCA2C08"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7A07F36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1E111DEB" w14:textId="77777777" w:rsidR="00791DDC" w:rsidRDefault="00791DDC" w:rsidP="00791DDC">
      <w:pPr>
        <w:spacing w:after="200" w:line="276" w:lineRule="auto"/>
        <w:rPr>
          <w:color w:val="333333"/>
        </w:rPr>
      </w:pPr>
      <w:r>
        <w:rPr>
          <w:color w:val="333333"/>
        </w:rPr>
        <w:br w:type="page"/>
      </w:r>
    </w:p>
    <w:p w14:paraId="11B58B14"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810"/>
        <w:rPr>
          <w:color w:val="333333"/>
        </w:rPr>
      </w:pPr>
      <w:r w:rsidRPr="003C0E9D">
        <w:rPr>
          <w:color w:val="333333"/>
        </w:rPr>
        <w:t>What further evaluation and treatment were done? _________________________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_____</w:t>
      </w:r>
    </w:p>
    <w:p w14:paraId="7CA5356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The following questions pertain to th</w:t>
      </w:r>
      <w:r>
        <w:rPr>
          <w:color w:val="333333"/>
        </w:rPr>
        <w:t xml:space="preserve">e ability to wear a respirator.                                     </w:t>
      </w:r>
      <w:r w:rsidRPr="003C0E9D">
        <w:rPr>
          <w:color w:val="333333"/>
        </w:rPr>
        <w:t xml:space="preserve">Additional information for the physician </w:t>
      </w:r>
      <w:r>
        <w:rPr>
          <w:color w:val="333333"/>
        </w:rPr>
        <w:t xml:space="preserve">can be found in The Respiratory </w:t>
      </w:r>
      <w:r w:rsidRPr="003C0E9D">
        <w:rPr>
          <w:color w:val="333333"/>
        </w:rPr>
        <w:t xml:space="preserve">Protective </w:t>
      </w:r>
      <w:r>
        <w:rPr>
          <w:color w:val="333333"/>
        </w:rPr>
        <w:t xml:space="preserve">      </w:t>
      </w:r>
      <w:r w:rsidRPr="003C0E9D">
        <w:rPr>
          <w:color w:val="333333"/>
        </w:rPr>
        <w:t>Devices Manual.</w:t>
      </w:r>
    </w:p>
    <w:p w14:paraId="68FEF15B"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5.</w:t>
      </w:r>
      <w:r w:rsidRPr="003C0E9D">
        <w:rPr>
          <w:color w:val="333333"/>
        </w:rPr>
        <w:tab/>
        <w:t>Have you ever been told by a doctor that you have asthma?</w:t>
      </w:r>
    </w:p>
    <w:p w14:paraId="177E25C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5D7BDE1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7404FFC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ED5A88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are you presently taking any medication for asthma?  Mark all that apply.</w:t>
      </w:r>
    </w:p>
    <w:p w14:paraId="65AEE2B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hots</w:t>
      </w:r>
    </w:p>
    <w:p w14:paraId="013D403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ills</w:t>
      </w:r>
    </w:p>
    <w:p w14:paraId="25D4F90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Inhaler</w:t>
      </w:r>
    </w:p>
    <w:p w14:paraId="7662A88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1E9569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6.</w:t>
      </w:r>
      <w:r w:rsidRPr="003C0E9D">
        <w:rPr>
          <w:color w:val="333333"/>
        </w:rPr>
        <w:tab/>
        <w:t>Have you ever had a heart attack?</w:t>
      </w:r>
    </w:p>
    <w:p w14:paraId="2FAAEE6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4B88338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432D29D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6AB039C"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how long ago?</w:t>
      </w:r>
    </w:p>
    <w:p w14:paraId="59B63DB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14:paraId="3F6B026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months</w:t>
      </w:r>
    </w:p>
    <w:p w14:paraId="0748109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2B175A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7.</w:t>
      </w:r>
      <w:r w:rsidRPr="003C0E9D">
        <w:rPr>
          <w:color w:val="333333"/>
        </w:rPr>
        <w:tab/>
        <w:t>Have you ever had pains in your chest?</w:t>
      </w:r>
    </w:p>
    <w:p w14:paraId="1CFA763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4F96A00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6087252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when did it usually happen?</w:t>
      </w:r>
    </w:p>
    <w:p w14:paraId="3BA86058"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resting</w:t>
      </w:r>
    </w:p>
    <w:p w14:paraId="4584E56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working</w:t>
      </w:r>
    </w:p>
    <w:p w14:paraId="1660E38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exercising</w:t>
      </w:r>
    </w:p>
    <w:p w14:paraId="1E048BD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Activity didn't matter</w:t>
      </w:r>
    </w:p>
    <w:p w14:paraId="2F7608A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E37D6E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8.</w:t>
      </w:r>
      <w:r w:rsidRPr="003C0E9D">
        <w:rPr>
          <w:color w:val="333333"/>
        </w:rPr>
        <w:tab/>
        <w:t>Have you ever had a thyroid problem?</w:t>
      </w:r>
    </w:p>
    <w:p w14:paraId="1F3D022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0288C45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53E161E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876818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9.</w:t>
      </w:r>
      <w:r w:rsidRPr="003C0E9D">
        <w:rPr>
          <w:color w:val="333333"/>
        </w:rPr>
        <w:tab/>
        <w:t>Have you ever had a seizure or fits?</w:t>
      </w:r>
    </w:p>
    <w:p w14:paraId="45545DB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509BA2A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7DBC89F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50658C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0.</w:t>
      </w:r>
      <w:r w:rsidRPr="003C0E9D">
        <w:rPr>
          <w:color w:val="333333"/>
        </w:rPr>
        <w:tab/>
        <w:t>Have you ever had a stroke (cerebrovascular accident)?</w:t>
      </w:r>
    </w:p>
    <w:p w14:paraId="1F89524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7225D17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2FE1CF7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4E1179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1.</w:t>
      </w:r>
      <w:r w:rsidRPr="003C0E9D">
        <w:rPr>
          <w:color w:val="333333"/>
        </w:rPr>
        <w:tab/>
        <w:t>Have you ever had a ruptured eardrum or a serious hearing problem?</w:t>
      </w:r>
    </w:p>
    <w:p w14:paraId="4A5201D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471EACF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7EDD66B9"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0EBACAD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2.</w:t>
      </w:r>
      <w:r w:rsidRPr="003C0E9D">
        <w:rPr>
          <w:color w:val="333333"/>
        </w:rPr>
        <w:tab/>
        <w:t>Do you now have a claustrophobia, meaning fear of crowded or closed in spaces</w:t>
      </w:r>
      <w:r>
        <w:rPr>
          <w:color w:val="333333"/>
        </w:rPr>
        <w:t xml:space="preserve"> </w:t>
      </w:r>
      <w:r w:rsidRPr="003C0E9D">
        <w:rPr>
          <w:color w:val="333333"/>
        </w:rPr>
        <w:t xml:space="preserve">or </w:t>
      </w:r>
      <w:r>
        <w:rPr>
          <w:color w:val="333333"/>
        </w:rPr>
        <w:t xml:space="preserve">   </w:t>
      </w:r>
      <w:r w:rsidRPr="003C0E9D">
        <w:rPr>
          <w:color w:val="333333"/>
        </w:rPr>
        <w:t>any psychological problems that would make it hard for you to wear a respirator?</w:t>
      </w:r>
    </w:p>
    <w:p w14:paraId="2F0512F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70B48A2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5924FBD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ADF5DA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The following questions pertain to reproductive history.</w:t>
      </w:r>
    </w:p>
    <w:p w14:paraId="66196A2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80A058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3.</w:t>
      </w:r>
      <w:r w:rsidRPr="003C0E9D">
        <w:rPr>
          <w:color w:val="333333"/>
        </w:rPr>
        <w:tab/>
        <w:t>Have you or your partner had a problem conceiving a child?</w:t>
      </w:r>
    </w:p>
    <w:p w14:paraId="3383D29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63326862"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1FDB51AB"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If yes, specify:</w:t>
      </w:r>
    </w:p>
    <w:p w14:paraId="3BD8CD56"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w:t>
      </w:r>
    </w:p>
    <w:p w14:paraId="074A2946"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resent mate</w:t>
      </w:r>
    </w:p>
    <w:p w14:paraId="431E0B6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revious mate</w:t>
      </w:r>
    </w:p>
    <w:p w14:paraId="72A8C90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0361F56" w14:textId="77777777" w:rsidR="00791DDC" w:rsidRDefault="00791DDC" w:rsidP="00791DDC">
      <w:pPr>
        <w:spacing w:after="200" w:line="276" w:lineRule="auto"/>
        <w:rPr>
          <w:color w:val="333333"/>
        </w:rPr>
      </w:pPr>
      <w:r>
        <w:rPr>
          <w:color w:val="333333"/>
        </w:rPr>
        <w:br w:type="page"/>
      </w:r>
    </w:p>
    <w:p w14:paraId="475D0CD2"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34.</w:t>
      </w:r>
      <w:r>
        <w:rPr>
          <w:color w:val="333333"/>
        </w:rPr>
        <w:tab/>
      </w:r>
      <w:r w:rsidRPr="003C0E9D">
        <w:rPr>
          <w:color w:val="333333"/>
        </w:rPr>
        <w:t xml:space="preserve">Have you or your partner consulted a physician for a fertility or other reproductive </w:t>
      </w:r>
      <w:r>
        <w:rPr>
          <w:color w:val="333333"/>
        </w:rPr>
        <w:t xml:space="preserve">        </w:t>
      </w:r>
      <w:r w:rsidRPr="003C0E9D">
        <w:rPr>
          <w:color w:val="333333"/>
        </w:rPr>
        <w:t>problem?</w:t>
      </w:r>
    </w:p>
    <w:p w14:paraId="57C1A150" w14:textId="77777777" w:rsidR="00791DDC" w:rsidRDefault="00791DDC" w:rsidP="00791DDC">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694B">
        <w:rPr>
          <w:color w:val="333333"/>
        </w:rPr>
        <w:t>[ ] Yes</w:t>
      </w:r>
    </w:p>
    <w:p w14:paraId="3A566FC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before="240" w:after="150" w:line="300" w:lineRule="atLeast"/>
        <w:ind w:left="360"/>
        <w:rPr>
          <w:color w:val="333333"/>
        </w:rPr>
      </w:pPr>
      <w:r>
        <w:rPr>
          <w:color w:val="333333"/>
        </w:rPr>
        <w:t xml:space="preserve">  </w:t>
      </w:r>
      <w:r w:rsidRPr="003C0E9D">
        <w:rPr>
          <w:color w:val="333333"/>
        </w:rPr>
        <w:t>[ ] No</w:t>
      </w:r>
    </w:p>
    <w:p w14:paraId="210AE67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3A38D79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specify who consulted the physician:</w:t>
      </w:r>
    </w:p>
    <w:p w14:paraId="31B2E28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w:t>
      </w:r>
    </w:p>
    <w:p w14:paraId="36A9B48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pouse/partner</w:t>
      </w:r>
    </w:p>
    <w:p w14:paraId="27807F0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 and partner</w:t>
      </w:r>
    </w:p>
    <w:p w14:paraId="07972344"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C309FC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specify diagnosis made: __________________________________________</w:t>
      </w:r>
      <w:r>
        <w:rPr>
          <w:color w:val="333333"/>
        </w:rPr>
        <w:t>_</w:t>
      </w:r>
      <w:r w:rsidRPr="003C0E9D">
        <w:rPr>
          <w:color w:val="333333"/>
        </w:rPr>
        <w:t>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______</w:t>
      </w:r>
      <w:r w:rsidRPr="003C0E9D">
        <w:rPr>
          <w:color w:val="333333"/>
        </w:rPr>
        <w:t>_</w:t>
      </w:r>
      <w:r>
        <w:rPr>
          <w:color w:val="333333"/>
        </w:rPr>
        <w:t>________________</w:t>
      </w:r>
    </w:p>
    <w:p w14:paraId="006D5D8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7EA8955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5.</w:t>
      </w:r>
      <w:r w:rsidRPr="003C0E9D">
        <w:rPr>
          <w:color w:val="333333"/>
        </w:rPr>
        <w:tab/>
        <w:t>Have you or your partner ever conceived a child resulting in a miscarriage, still birth or</w:t>
      </w:r>
      <w:r>
        <w:rPr>
          <w:color w:val="333333"/>
        </w:rPr>
        <w:t xml:space="preserve"> a child with malformations or birth defects</w:t>
      </w:r>
      <w:r w:rsidRPr="003C0E9D">
        <w:rPr>
          <w:color w:val="333333"/>
        </w:rPr>
        <w:t>?</w:t>
      </w:r>
    </w:p>
    <w:p w14:paraId="24754FD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4385DE6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01B0E3D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specify:</w:t>
      </w:r>
    </w:p>
    <w:p w14:paraId="7A21763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Miscarriage</w:t>
      </w:r>
    </w:p>
    <w:p w14:paraId="70C0DDE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till birth</w:t>
      </w:r>
    </w:p>
    <w:p w14:paraId="320E6B4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 </w:t>
      </w:r>
      <w:r>
        <w:rPr>
          <w:color w:val="333333"/>
        </w:rPr>
        <w:t>Malformations or birth defects</w:t>
      </w:r>
    </w:p>
    <w:p w14:paraId="6E36FDE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4EB66E3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If outcome was </w:t>
      </w:r>
      <w:r>
        <w:rPr>
          <w:color w:val="333333"/>
        </w:rPr>
        <w:t>a child with malformations or birth defects</w:t>
      </w:r>
      <w:r w:rsidRPr="003C0E9D">
        <w:rPr>
          <w:color w:val="333333"/>
        </w:rPr>
        <w:t>, please specify type:</w:t>
      </w:r>
    </w:p>
    <w:p w14:paraId="47AF06E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w:t>
      </w:r>
    </w:p>
    <w:p w14:paraId="20A98ED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w:t>
      </w:r>
    </w:p>
    <w:p w14:paraId="23DA62D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C0DBE0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6.</w:t>
      </w:r>
      <w:r w:rsidRPr="003C0E9D">
        <w:rPr>
          <w:color w:val="333333"/>
        </w:rPr>
        <w:tab/>
        <w:t>Was this outcome a result of a pregnancy of:</w:t>
      </w:r>
    </w:p>
    <w:p w14:paraId="0640AF3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ours with present partner</w:t>
      </w:r>
    </w:p>
    <w:p w14:paraId="7A8DED0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ours with a previous partner</w:t>
      </w:r>
    </w:p>
    <w:p w14:paraId="31CAF38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1EDF8C8"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7.</w:t>
      </w:r>
      <w:r w:rsidRPr="003C0E9D">
        <w:rPr>
          <w:color w:val="333333"/>
        </w:rPr>
        <w:tab/>
        <w:t>Did the timing of any abnormal pregnancy outcome coincide with present</w:t>
      </w:r>
      <w:r>
        <w:rPr>
          <w:color w:val="333333"/>
        </w:rPr>
        <w:t xml:space="preserve">                   </w:t>
      </w:r>
      <w:r w:rsidRPr="003C0E9D">
        <w:rPr>
          <w:color w:val="333333"/>
        </w:rPr>
        <w:t>employment?</w:t>
      </w:r>
    </w:p>
    <w:p w14:paraId="316DEFF7"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619BB25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2D169F9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57F5E6E2"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List dates of occurrences: __________________________________________________________________________________________________________________________________________________________________________________________________</w:t>
      </w:r>
      <w:r>
        <w:rPr>
          <w:color w:val="333333"/>
        </w:rPr>
        <w:t>_</w:t>
      </w:r>
    </w:p>
    <w:p w14:paraId="0FA7435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1ECE64C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8.</w:t>
      </w:r>
      <w:r w:rsidRPr="003C0E9D">
        <w:rPr>
          <w:color w:val="333333"/>
        </w:rPr>
        <w:tab/>
        <w:t>What is the occupation of your spouse or partner?</w:t>
      </w:r>
    </w:p>
    <w:p w14:paraId="6EFBE9E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5149EA3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14:paraId="1BAAED9D"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76A6B44" w14:textId="77777777" w:rsidR="00791DDC" w:rsidRPr="003C694B"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694B">
        <w:rPr>
          <w:color w:val="333333"/>
        </w:rPr>
        <w:t>For Women Only</w:t>
      </w:r>
    </w:p>
    <w:p w14:paraId="18A1D145"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14:paraId="12E5F51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9.</w:t>
      </w:r>
      <w:r w:rsidRPr="003C0E9D">
        <w:rPr>
          <w:color w:val="333333"/>
        </w:rPr>
        <w:tab/>
        <w:t>Do you have menstrual periods?</w:t>
      </w:r>
    </w:p>
    <w:p w14:paraId="1AF7857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14:paraId="24C6E19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14:paraId="7CCA529F"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8D09100" w14:textId="77777777" w:rsidR="00791DDC" w:rsidRPr="003C0E9D" w:rsidRDefault="00791DDC" w:rsidP="00791DD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Have you had menstrual irregularities?</w:t>
      </w:r>
    </w:p>
    <w:p w14:paraId="745794EC"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14:paraId="5EF91F8A"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14:paraId="163BCA13"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0EC405AF"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If yes, specify type: __________________________________________________________________________________________________________________</w:t>
      </w:r>
      <w:r>
        <w:rPr>
          <w:color w:val="333333"/>
        </w:rPr>
        <w:t>_____________________________________________________________________________________</w:t>
      </w:r>
    </w:p>
    <w:p w14:paraId="111AC8B1" w14:textId="77777777" w:rsidR="00791DDC"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If yes, what was the approximated date this problem began? __________________________________________________________________________________</w:t>
      </w:r>
      <w:r>
        <w:rPr>
          <w:color w:val="333333"/>
        </w:rPr>
        <w:t>_____________</w:t>
      </w:r>
      <w:r w:rsidRPr="003C0E9D">
        <w:rPr>
          <w:color w:val="333333"/>
        </w:rPr>
        <w:t xml:space="preserve"> </w:t>
      </w:r>
    </w:p>
    <w:p w14:paraId="4B91F808"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Approximate date problem stopped?  _____________________________________________________________________________________________________</w:t>
      </w:r>
      <w:r>
        <w:rPr>
          <w:color w:val="333333"/>
        </w:rPr>
        <w:t>___________</w:t>
      </w:r>
    </w:p>
    <w:p w14:paraId="39E51A8E"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253896A6" w14:textId="77777777" w:rsidR="00791DDC" w:rsidRDefault="00791DDC" w:rsidP="00791DDC">
      <w:pPr>
        <w:spacing w:after="200" w:line="276" w:lineRule="auto"/>
        <w:rPr>
          <w:color w:val="333333"/>
        </w:rPr>
      </w:pPr>
      <w:r>
        <w:rPr>
          <w:color w:val="333333"/>
        </w:rPr>
        <w:br w:type="page"/>
      </w:r>
    </w:p>
    <w:p w14:paraId="06F828B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0E9D">
        <w:rPr>
          <w:color w:val="333333"/>
        </w:rPr>
        <w:t>For Men Only</w:t>
      </w:r>
    </w:p>
    <w:p w14:paraId="793E8FC0"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701DBD72"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40.</w:t>
      </w:r>
      <w:r w:rsidRPr="003C0E9D">
        <w:rPr>
          <w:color w:val="333333"/>
        </w:rPr>
        <w:tab/>
        <w:t>Have you ever been diagnosed by a physician as having prostate gland</w:t>
      </w:r>
      <w:r>
        <w:rPr>
          <w:color w:val="333333"/>
        </w:rPr>
        <w:t xml:space="preserve"> </w:t>
      </w:r>
      <w:r w:rsidRPr="003C0E9D">
        <w:rPr>
          <w:color w:val="333333"/>
        </w:rPr>
        <w:t>problem(s)?</w:t>
      </w:r>
    </w:p>
    <w:p w14:paraId="3FF9B2A1"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 Yes</w:t>
      </w:r>
    </w:p>
    <w:p w14:paraId="694699D6"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 No</w:t>
      </w:r>
    </w:p>
    <w:p w14:paraId="54888E4B" w14:textId="77777777" w:rsidR="00791DDC" w:rsidRPr="003C0E9D" w:rsidRDefault="00791DDC" w:rsidP="00791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14:paraId="15C7AE23" w14:textId="77777777" w:rsidR="00791DDC" w:rsidRPr="003C0E9D" w:rsidRDefault="00791DDC" w:rsidP="00791DDC">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If yes, please describe type of problem(s) and what was done to evaluate and treat the </w:t>
      </w:r>
      <w:r>
        <w:rPr>
          <w:color w:val="333333"/>
        </w:rPr>
        <w:t xml:space="preserve">     </w:t>
      </w:r>
      <w:r w:rsidRPr="003C0E9D">
        <w:rPr>
          <w:color w:val="333333"/>
        </w:rPr>
        <w:t>problem(s): ______________________________________________________________________________________________________________________________________________________________________________________</w:t>
      </w:r>
      <w:r>
        <w:rPr>
          <w:color w:val="333333"/>
        </w:rPr>
        <w:t>________________________</w:t>
      </w:r>
    </w:p>
    <w:p w14:paraId="287034DB" w14:textId="77777777" w:rsidR="00791DDC" w:rsidRDefault="00791DDC" w:rsidP="00791DDC">
      <w:pPr>
        <w:spacing w:after="200" w:line="276" w:lineRule="auto"/>
        <w:rPr>
          <w:color w:val="333333"/>
        </w:rPr>
      </w:pPr>
      <w:r>
        <w:rPr>
          <w:color w:val="333333"/>
        </w:rPr>
        <w:br w:type="page"/>
      </w:r>
    </w:p>
    <w:p w14:paraId="2E1B959C" w14:textId="6DE78962" w:rsidR="002724DA" w:rsidRDefault="002724DA" w:rsidP="00791DDC">
      <w:pPr>
        <w:shd w:val="clear" w:color="auto" w:fill="FFFFFF"/>
        <w:spacing w:line="285" w:lineRule="atLeast"/>
        <w:jc w:val="center"/>
      </w:pPr>
      <w:bookmarkStart w:id="1" w:name="SR;6641"/>
      <w:bookmarkStart w:id="2" w:name="SR;6642"/>
      <w:bookmarkStart w:id="3" w:name="SR;6646"/>
      <w:bookmarkStart w:id="4" w:name="SR;6647"/>
      <w:bookmarkStart w:id="5" w:name="SR;6652"/>
      <w:bookmarkStart w:id="6" w:name="SR;6653"/>
      <w:bookmarkEnd w:id="1"/>
      <w:bookmarkEnd w:id="2"/>
      <w:bookmarkEnd w:id="3"/>
      <w:bookmarkEnd w:id="4"/>
      <w:bookmarkEnd w:id="5"/>
      <w:bookmarkEnd w:id="6"/>
    </w:p>
    <w:sectPr w:rsidR="002724DA" w:rsidSect="00E526E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1AF0C" w14:textId="77777777" w:rsidR="00F80A91" w:rsidRDefault="00F80A91" w:rsidP="00ED29BB">
      <w:r>
        <w:separator/>
      </w:r>
    </w:p>
  </w:endnote>
  <w:endnote w:type="continuationSeparator" w:id="0">
    <w:p w14:paraId="56A77B08" w14:textId="77777777" w:rsidR="00F80A91" w:rsidRDefault="00F80A91"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default"/>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39C32" w14:textId="77777777" w:rsidR="00F80A91" w:rsidRDefault="00F80A91" w:rsidP="00ED29BB">
      <w:r>
        <w:separator/>
      </w:r>
    </w:p>
  </w:footnote>
  <w:footnote w:type="continuationSeparator" w:id="0">
    <w:p w14:paraId="1DE0701F" w14:textId="77777777" w:rsidR="00F80A91" w:rsidRDefault="00F80A91" w:rsidP="00ED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0F"/>
    <w:rsid w:val="00000171"/>
    <w:rsid w:val="00004C91"/>
    <w:rsid w:val="00005DB6"/>
    <w:rsid w:val="00011888"/>
    <w:rsid w:val="00012497"/>
    <w:rsid w:val="000165C5"/>
    <w:rsid w:val="0001679B"/>
    <w:rsid w:val="00020B53"/>
    <w:rsid w:val="0002534C"/>
    <w:rsid w:val="00033205"/>
    <w:rsid w:val="000403D6"/>
    <w:rsid w:val="000474F9"/>
    <w:rsid w:val="00054021"/>
    <w:rsid w:val="00055704"/>
    <w:rsid w:val="000571DA"/>
    <w:rsid w:val="00057C9E"/>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2ACC"/>
    <w:rsid w:val="00163BD6"/>
    <w:rsid w:val="00164BA9"/>
    <w:rsid w:val="0016785F"/>
    <w:rsid w:val="00173496"/>
    <w:rsid w:val="0018097D"/>
    <w:rsid w:val="0018124D"/>
    <w:rsid w:val="0018737C"/>
    <w:rsid w:val="001967FC"/>
    <w:rsid w:val="00197C94"/>
    <w:rsid w:val="001A6FEF"/>
    <w:rsid w:val="001B6570"/>
    <w:rsid w:val="001C19EC"/>
    <w:rsid w:val="001C3A20"/>
    <w:rsid w:val="001C42BE"/>
    <w:rsid w:val="00201A51"/>
    <w:rsid w:val="00236195"/>
    <w:rsid w:val="00243BFD"/>
    <w:rsid w:val="00243FFF"/>
    <w:rsid w:val="00251228"/>
    <w:rsid w:val="00256761"/>
    <w:rsid w:val="00257E85"/>
    <w:rsid w:val="00262857"/>
    <w:rsid w:val="00264883"/>
    <w:rsid w:val="00266577"/>
    <w:rsid w:val="002716D8"/>
    <w:rsid w:val="002724DA"/>
    <w:rsid w:val="00273F2C"/>
    <w:rsid w:val="00280A52"/>
    <w:rsid w:val="002829DA"/>
    <w:rsid w:val="0028372E"/>
    <w:rsid w:val="00285720"/>
    <w:rsid w:val="00287DB4"/>
    <w:rsid w:val="002A36E8"/>
    <w:rsid w:val="002A45C0"/>
    <w:rsid w:val="002C77CF"/>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33DC"/>
    <w:rsid w:val="003C541B"/>
    <w:rsid w:val="003D0E44"/>
    <w:rsid w:val="003D645A"/>
    <w:rsid w:val="003D7788"/>
    <w:rsid w:val="003E21FF"/>
    <w:rsid w:val="003F14BC"/>
    <w:rsid w:val="003F4871"/>
    <w:rsid w:val="00405B5A"/>
    <w:rsid w:val="004273A7"/>
    <w:rsid w:val="004309AE"/>
    <w:rsid w:val="00430B64"/>
    <w:rsid w:val="004346C9"/>
    <w:rsid w:val="004436CF"/>
    <w:rsid w:val="004445F8"/>
    <w:rsid w:val="00446260"/>
    <w:rsid w:val="00464E44"/>
    <w:rsid w:val="00470488"/>
    <w:rsid w:val="0047254F"/>
    <w:rsid w:val="00472CA3"/>
    <w:rsid w:val="00480805"/>
    <w:rsid w:val="00482945"/>
    <w:rsid w:val="00493A02"/>
    <w:rsid w:val="00497F2D"/>
    <w:rsid w:val="004A3773"/>
    <w:rsid w:val="004B1E3B"/>
    <w:rsid w:val="004D0435"/>
    <w:rsid w:val="004D4C14"/>
    <w:rsid w:val="004D59FE"/>
    <w:rsid w:val="004E0A26"/>
    <w:rsid w:val="004E2AAD"/>
    <w:rsid w:val="004E4A5C"/>
    <w:rsid w:val="004F4192"/>
    <w:rsid w:val="004F741B"/>
    <w:rsid w:val="00513244"/>
    <w:rsid w:val="0054334C"/>
    <w:rsid w:val="005461ED"/>
    <w:rsid w:val="005566D5"/>
    <w:rsid w:val="00563A61"/>
    <w:rsid w:val="005651D7"/>
    <w:rsid w:val="00567CF9"/>
    <w:rsid w:val="00580816"/>
    <w:rsid w:val="005818ED"/>
    <w:rsid w:val="00590532"/>
    <w:rsid w:val="005B265D"/>
    <w:rsid w:val="005F4E83"/>
    <w:rsid w:val="005F6213"/>
    <w:rsid w:val="005F6EA4"/>
    <w:rsid w:val="00602193"/>
    <w:rsid w:val="00602E69"/>
    <w:rsid w:val="00603D0B"/>
    <w:rsid w:val="00621B23"/>
    <w:rsid w:val="0062467C"/>
    <w:rsid w:val="0063363E"/>
    <w:rsid w:val="00641F56"/>
    <w:rsid w:val="00650694"/>
    <w:rsid w:val="00650C77"/>
    <w:rsid w:val="00664007"/>
    <w:rsid w:val="00666431"/>
    <w:rsid w:val="00666892"/>
    <w:rsid w:val="00670FAF"/>
    <w:rsid w:val="00676902"/>
    <w:rsid w:val="00676906"/>
    <w:rsid w:val="0068365A"/>
    <w:rsid w:val="00692DCF"/>
    <w:rsid w:val="00693509"/>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91DDC"/>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75428"/>
    <w:rsid w:val="00976515"/>
    <w:rsid w:val="009840A5"/>
    <w:rsid w:val="00992914"/>
    <w:rsid w:val="00996155"/>
    <w:rsid w:val="00997800"/>
    <w:rsid w:val="009A237E"/>
    <w:rsid w:val="009A409E"/>
    <w:rsid w:val="009B2CB2"/>
    <w:rsid w:val="009B66BF"/>
    <w:rsid w:val="009B765E"/>
    <w:rsid w:val="009E64E3"/>
    <w:rsid w:val="009F1170"/>
    <w:rsid w:val="009F3715"/>
    <w:rsid w:val="009F674D"/>
    <w:rsid w:val="00A07691"/>
    <w:rsid w:val="00A1796E"/>
    <w:rsid w:val="00A25FC7"/>
    <w:rsid w:val="00A54E4B"/>
    <w:rsid w:val="00A675D0"/>
    <w:rsid w:val="00A91B84"/>
    <w:rsid w:val="00AA274A"/>
    <w:rsid w:val="00AA7AE8"/>
    <w:rsid w:val="00AB1746"/>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66564"/>
    <w:rsid w:val="00B812CE"/>
    <w:rsid w:val="00BB15F6"/>
    <w:rsid w:val="00BB41F8"/>
    <w:rsid w:val="00BC09D2"/>
    <w:rsid w:val="00BC15C3"/>
    <w:rsid w:val="00BD01CC"/>
    <w:rsid w:val="00BD79AE"/>
    <w:rsid w:val="00BE12AC"/>
    <w:rsid w:val="00BE5CFF"/>
    <w:rsid w:val="00BF2523"/>
    <w:rsid w:val="00BF3CF7"/>
    <w:rsid w:val="00BF4D23"/>
    <w:rsid w:val="00C11929"/>
    <w:rsid w:val="00C11D9F"/>
    <w:rsid w:val="00C13F5E"/>
    <w:rsid w:val="00C363CB"/>
    <w:rsid w:val="00C37B9D"/>
    <w:rsid w:val="00C43D39"/>
    <w:rsid w:val="00C45A27"/>
    <w:rsid w:val="00C53F78"/>
    <w:rsid w:val="00C556E8"/>
    <w:rsid w:val="00C564F7"/>
    <w:rsid w:val="00C71B74"/>
    <w:rsid w:val="00C76CB4"/>
    <w:rsid w:val="00C82CAC"/>
    <w:rsid w:val="00C85DC2"/>
    <w:rsid w:val="00C91DF8"/>
    <w:rsid w:val="00C97A51"/>
    <w:rsid w:val="00CA2E0D"/>
    <w:rsid w:val="00CC2F9D"/>
    <w:rsid w:val="00CC674B"/>
    <w:rsid w:val="00CF0EB8"/>
    <w:rsid w:val="00CF1240"/>
    <w:rsid w:val="00CF7EDC"/>
    <w:rsid w:val="00D04617"/>
    <w:rsid w:val="00D04A95"/>
    <w:rsid w:val="00D15A23"/>
    <w:rsid w:val="00D30D24"/>
    <w:rsid w:val="00D31665"/>
    <w:rsid w:val="00D324C9"/>
    <w:rsid w:val="00D36C46"/>
    <w:rsid w:val="00D45425"/>
    <w:rsid w:val="00D4795A"/>
    <w:rsid w:val="00D54E49"/>
    <w:rsid w:val="00D71062"/>
    <w:rsid w:val="00D7743A"/>
    <w:rsid w:val="00D85ABA"/>
    <w:rsid w:val="00D866B8"/>
    <w:rsid w:val="00D9022E"/>
    <w:rsid w:val="00D9648D"/>
    <w:rsid w:val="00DA4E0A"/>
    <w:rsid w:val="00DB0977"/>
    <w:rsid w:val="00DB0F21"/>
    <w:rsid w:val="00DB1064"/>
    <w:rsid w:val="00DB309A"/>
    <w:rsid w:val="00DB4274"/>
    <w:rsid w:val="00DB69F8"/>
    <w:rsid w:val="00DD4DB2"/>
    <w:rsid w:val="00DE1C02"/>
    <w:rsid w:val="00DF11F8"/>
    <w:rsid w:val="00DF13B7"/>
    <w:rsid w:val="00DF520D"/>
    <w:rsid w:val="00DF6277"/>
    <w:rsid w:val="00DF77B5"/>
    <w:rsid w:val="00DF7BF1"/>
    <w:rsid w:val="00E13336"/>
    <w:rsid w:val="00E526E3"/>
    <w:rsid w:val="00E53E47"/>
    <w:rsid w:val="00E547A7"/>
    <w:rsid w:val="00E54FFD"/>
    <w:rsid w:val="00E67977"/>
    <w:rsid w:val="00E71800"/>
    <w:rsid w:val="00E7344A"/>
    <w:rsid w:val="00E73D68"/>
    <w:rsid w:val="00E86592"/>
    <w:rsid w:val="00E96D3C"/>
    <w:rsid w:val="00EA3FF6"/>
    <w:rsid w:val="00EA45FB"/>
    <w:rsid w:val="00EA727D"/>
    <w:rsid w:val="00EB143F"/>
    <w:rsid w:val="00EB3CEE"/>
    <w:rsid w:val="00EB6EAD"/>
    <w:rsid w:val="00EC07E1"/>
    <w:rsid w:val="00ED29BB"/>
    <w:rsid w:val="00EE0643"/>
    <w:rsid w:val="00EE742A"/>
    <w:rsid w:val="00EE7DAB"/>
    <w:rsid w:val="00EF3798"/>
    <w:rsid w:val="00F01A19"/>
    <w:rsid w:val="00F03C27"/>
    <w:rsid w:val="00F0541A"/>
    <w:rsid w:val="00F110E8"/>
    <w:rsid w:val="00F11E6C"/>
    <w:rsid w:val="00F1631B"/>
    <w:rsid w:val="00F20BD8"/>
    <w:rsid w:val="00F21125"/>
    <w:rsid w:val="00F501DE"/>
    <w:rsid w:val="00F54E8B"/>
    <w:rsid w:val="00F57348"/>
    <w:rsid w:val="00F61820"/>
    <w:rsid w:val="00F640E2"/>
    <w:rsid w:val="00F654A0"/>
    <w:rsid w:val="00F7187F"/>
    <w:rsid w:val="00F74390"/>
    <w:rsid w:val="00F80A91"/>
    <w:rsid w:val="00F86F10"/>
    <w:rsid w:val="00F91589"/>
    <w:rsid w:val="00FA1778"/>
    <w:rsid w:val="00FA2B0C"/>
    <w:rsid w:val="00FC04DF"/>
    <w:rsid w:val="00FC20B5"/>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860">
      <w:bodyDiv w:val="1"/>
      <w:marLeft w:val="0"/>
      <w:marRight w:val="0"/>
      <w:marTop w:val="0"/>
      <w:marBottom w:val="0"/>
      <w:divBdr>
        <w:top w:val="none" w:sz="0" w:space="0" w:color="auto"/>
        <w:left w:val="none" w:sz="0" w:space="0" w:color="auto"/>
        <w:bottom w:val="none" w:sz="0" w:space="0" w:color="auto"/>
        <w:right w:val="none" w:sz="0" w:space="0" w:color="auto"/>
      </w:divBdr>
    </w:div>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08420653">
      <w:bodyDiv w:val="1"/>
      <w:marLeft w:val="0"/>
      <w:marRight w:val="0"/>
      <w:marTop w:val="0"/>
      <w:marBottom w:val="0"/>
      <w:divBdr>
        <w:top w:val="none" w:sz="0" w:space="0" w:color="auto"/>
        <w:left w:val="none" w:sz="0" w:space="0" w:color="auto"/>
        <w:bottom w:val="none" w:sz="0" w:space="0" w:color="auto"/>
        <w:right w:val="none" w:sz="0" w:space="0" w:color="auto"/>
      </w:divBdr>
      <w:divsChild>
        <w:div w:id="1217619040">
          <w:marLeft w:val="0"/>
          <w:marRight w:val="0"/>
          <w:marTop w:val="0"/>
          <w:marBottom w:val="0"/>
          <w:divBdr>
            <w:top w:val="none" w:sz="0" w:space="0" w:color="auto"/>
            <w:left w:val="none" w:sz="0" w:space="0" w:color="auto"/>
            <w:bottom w:val="none" w:sz="0" w:space="0" w:color="auto"/>
            <w:right w:val="none" w:sz="0" w:space="0" w:color="auto"/>
          </w:divBdr>
        </w:div>
        <w:div w:id="1876964989">
          <w:marLeft w:val="0"/>
          <w:marRight w:val="0"/>
          <w:marTop w:val="0"/>
          <w:marBottom w:val="0"/>
          <w:divBdr>
            <w:top w:val="none" w:sz="0" w:space="0" w:color="auto"/>
            <w:left w:val="none" w:sz="0" w:space="0" w:color="auto"/>
            <w:bottom w:val="none" w:sz="0" w:space="0" w:color="auto"/>
            <w:right w:val="none" w:sz="0" w:space="0" w:color="auto"/>
          </w:divBdr>
        </w:div>
      </w:divsChild>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HAPRA@dol.gov" TargetMode="External"/><Relationship Id="rId4" Type="http://schemas.microsoft.com/office/2007/relationships/stylesWithEffects" Target="stylesWithEffect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D93E-DBFB-4032-9861-99453C5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YSTEM</cp:lastModifiedBy>
  <cp:revision>2</cp:revision>
  <cp:lastPrinted>2018-09-21T12:28:00Z</cp:lastPrinted>
  <dcterms:created xsi:type="dcterms:W3CDTF">2019-03-27T17:16:00Z</dcterms:created>
  <dcterms:modified xsi:type="dcterms:W3CDTF">2019-03-27T17:16:00Z</dcterms:modified>
</cp:coreProperties>
</file>